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B141E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B141EB">
            <w:r w:rsidRPr="001B49EE">
              <w:t>OBČINA IZOLA – COMUNE DI ISOLA</w:t>
            </w:r>
          </w:p>
          <w:p w:rsidR="00B8083E" w:rsidRPr="00F96C23" w:rsidRDefault="00B8083E" w:rsidP="00B141EB">
            <w:pPr>
              <w:rPr>
                <w:iCs/>
                <w:sz w:val="20"/>
                <w:szCs w:val="20"/>
              </w:rPr>
            </w:pPr>
            <w:r w:rsidRPr="00F96C23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6E1E71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r w:rsidRPr="006E1E71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6E1E71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proofErr w:type="gramStart"/>
            <w:r w:rsidRPr="006E1E71">
              <w:rPr>
                <w:b/>
                <w:bCs/>
                <w:i/>
                <w:sz w:val="20"/>
                <w:szCs w:val="20"/>
                <w:lang w:val="it-IT"/>
              </w:rPr>
              <w:t>Commissione giuridico</w:t>
            </w:r>
            <w:proofErr w:type="gramEnd"/>
            <w:r w:rsidRPr="006E1E71">
              <w:rPr>
                <w:b/>
                <w:bCs/>
                <w:i/>
                <w:sz w:val="20"/>
                <w:szCs w:val="20"/>
                <w:lang w:val="it-IT"/>
              </w:rPr>
              <w:t xml:space="preserve"> - statutaria</w:t>
            </w:r>
            <w:r w:rsidRPr="006E1E71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Sončno nabrežje 8 – 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Riva</w:t>
            </w:r>
            <w:proofErr w:type="spellEnd"/>
            <w:r w:rsidRPr="006E1E71">
              <w:rPr>
                <w:i/>
                <w:iCs/>
                <w:sz w:val="20"/>
                <w:szCs w:val="20"/>
              </w:rPr>
              <w:t xml:space="preserve"> del Sole 8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6310 Izola – 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Isola</w:t>
            </w:r>
            <w:proofErr w:type="spellEnd"/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Tel: 05 66 00 100, 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Fax</w:t>
            </w:r>
            <w:proofErr w:type="spellEnd"/>
            <w:r w:rsidRPr="006E1E71">
              <w:rPr>
                <w:i/>
                <w:iCs/>
                <w:sz w:val="20"/>
                <w:szCs w:val="20"/>
              </w:rPr>
              <w:t>: 05 66 00 110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>E-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mail</w:t>
            </w:r>
            <w:proofErr w:type="spellEnd"/>
            <w:r w:rsidRPr="006E1E71">
              <w:rPr>
                <w:i/>
                <w:iCs/>
                <w:sz w:val="20"/>
                <w:szCs w:val="20"/>
              </w:rPr>
              <w:t xml:space="preserve">: </w:t>
            </w:r>
            <w:hyperlink r:id="rId10" w:history="1">
              <w:r w:rsidRPr="006E1E71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1" w:history="1">
              <w:r w:rsidRPr="006E1E71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B8083E" w:rsidRPr="00E55512" w:rsidRDefault="00B8083E" w:rsidP="00B8083E">
      <w:pPr>
        <w:rPr>
          <w:sz w:val="20"/>
          <w:szCs w:val="20"/>
        </w:rPr>
      </w:pPr>
    </w:p>
    <w:p w:rsidR="00E05B1A" w:rsidRPr="00F029F0" w:rsidRDefault="00E05B1A" w:rsidP="00E05B1A">
      <w:r w:rsidRPr="00F029F0">
        <w:t xml:space="preserve">Številka: </w:t>
      </w:r>
      <w:r w:rsidR="006A5DF0" w:rsidRPr="00F029F0">
        <w:t>011-</w:t>
      </w:r>
      <w:r w:rsidR="008A4876">
        <w:t>13</w:t>
      </w:r>
      <w:r w:rsidR="00890C2E" w:rsidRPr="00F029F0">
        <w:t>/2018</w:t>
      </w:r>
    </w:p>
    <w:p w:rsidR="00E05B1A" w:rsidRDefault="00E05B1A" w:rsidP="00E05B1A">
      <w:r w:rsidRPr="00F029F0">
        <w:t xml:space="preserve">Datum:   </w:t>
      </w:r>
      <w:r w:rsidR="008A4876">
        <w:t>28.</w:t>
      </w:r>
      <w:r w:rsidR="00007EA3">
        <w:t xml:space="preserve"> </w:t>
      </w:r>
      <w:r w:rsidR="008A4876">
        <w:t>3</w:t>
      </w:r>
      <w:r w:rsidR="00890C2E" w:rsidRPr="00F029F0">
        <w:t>.</w:t>
      </w:r>
      <w:r w:rsidR="00007EA3">
        <w:t xml:space="preserve"> </w:t>
      </w:r>
      <w:r w:rsidR="00890C2E" w:rsidRPr="00F029F0">
        <w:t>2018</w:t>
      </w:r>
    </w:p>
    <w:p w:rsidR="006E1E71" w:rsidRPr="008A27E0" w:rsidRDefault="006E1E71" w:rsidP="006C6E54">
      <w:pPr>
        <w:jc w:val="center"/>
        <w:rPr>
          <w:b/>
          <w:sz w:val="28"/>
          <w:szCs w:val="28"/>
          <w:u w:val="single"/>
        </w:rPr>
      </w:pPr>
    </w:p>
    <w:p w:rsidR="006C6E54" w:rsidRPr="008A27E0" w:rsidRDefault="006C6E54" w:rsidP="006C6E54">
      <w:pPr>
        <w:jc w:val="center"/>
        <w:rPr>
          <w:b/>
          <w:sz w:val="28"/>
          <w:szCs w:val="28"/>
          <w:u w:val="single"/>
        </w:rPr>
      </w:pPr>
      <w:r w:rsidRPr="008A27E0">
        <w:rPr>
          <w:b/>
          <w:sz w:val="28"/>
          <w:szCs w:val="28"/>
          <w:u w:val="single"/>
        </w:rPr>
        <w:t>Z A P I S N I K</w:t>
      </w:r>
    </w:p>
    <w:p w:rsidR="006C6E54" w:rsidRPr="008A27E0" w:rsidRDefault="006C6E54" w:rsidP="006C6E54">
      <w:pPr>
        <w:jc w:val="center"/>
        <w:rPr>
          <w:sz w:val="28"/>
          <w:szCs w:val="28"/>
        </w:rPr>
      </w:pPr>
    </w:p>
    <w:p w:rsidR="006C6E54" w:rsidRPr="006C6E54" w:rsidRDefault="004760C9" w:rsidP="006C6E54">
      <w:pPr>
        <w:jc w:val="center"/>
        <w:rPr>
          <w:b/>
          <w:i/>
        </w:rPr>
      </w:pPr>
      <w:r w:rsidRPr="008A27E0">
        <w:rPr>
          <w:b/>
          <w:i/>
        </w:rPr>
        <w:t>2</w:t>
      </w:r>
      <w:r w:rsidR="008A4876">
        <w:rPr>
          <w:b/>
          <w:i/>
        </w:rPr>
        <w:t>9</w:t>
      </w:r>
      <w:r w:rsidR="006C6E54" w:rsidRPr="008A27E0">
        <w:rPr>
          <w:b/>
          <w:i/>
        </w:rPr>
        <w:t xml:space="preserve">. redne seje Statutarno-pravne komisije, </w:t>
      </w:r>
      <w:r w:rsidR="009800FE" w:rsidRPr="008A27E0">
        <w:rPr>
          <w:b/>
          <w:i/>
        </w:rPr>
        <w:t xml:space="preserve">dne </w:t>
      </w:r>
      <w:r w:rsidR="008A4876">
        <w:rPr>
          <w:b/>
          <w:i/>
        </w:rPr>
        <w:t>28. marca</w:t>
      </w:r>
      <w:r w:rsidR="006C6E54" w:rsidRPr="008A27E0">
        <w:rPr>
          <w:b/>
          <w:i/>
        </w:rPr>
        <w:t xml:space="preserve"> 201</w:t>
      </w:r>
      <w:r w:rsidR="00890C2E">
        <w:rPr>
          <w:b/>
          <w:i/>
        </w:rPr>
        <w:t>8,</w:t>
      </w:r>
      <w:r w:rsidR="006C6E54" w:rsidRPr="008A27E0">
        <w:rPr>
          <w:b/>
          <w:i/>
        </w:rPr>
        <w:t xml:space="preserve"> ob 1</w:t>
      </w:r>
      <w:r w:rsidR="00321EA8" w:rsidRPr="008A27E0">
        <w:rPr>
          <w:b/>
          <w:i/>
        </w:rPr>
        <w:t>7</w:t>
      </w:r>
      <w:r w:rsidR="006C6E54" w:rsidRPr="008A27E0">
        <w:rPr>
          <w:b/>
          <w:i/>
        </w:rPr>
        <w:t>.</w:t>
      </w:r>
      <w:r w:rsidR="00DD50B6" w:rsidRPr="008A27E0">
        <w:rPr>
          <w:b/>
          <w:i/>
        </w:rPr>
        <w:t>3</w:t>
      </w:r>
      <w:r w:rsidR="006C6E54" w:rsidRPr="008A27E0">
        <w:rPr>
          <w:b/>
          <w:i/>
        </w:rPr>
        <w:t>0 uri</w:t>
      </w:r>
    </w:p>
    <w:p w:rsidR="00F029F0" w:rsidRPr="006C6E54" w:rsidRDefault="00F029F0" w:rsidP="006C6E54">
      <w:pPr>
        <w:rPr>
          <w:b/>
        </w:rPr>
      </w:pPr>
    </w:p>
    <w:p w:rsidR="006C6E54" w:rsidRPr="006C6E54" w:rsidRDefault="006C6E54" w:rsidP="0078383C">
      <w:r w:rsidRPr="006C6E54">
        <w:t>PRISOTNI:</w:t>
      </w:r>
      <w:r w:rsidR="002F077F">
        <w:t xml:space="preserve"> </w:t>
      </w:r>
      <w:r w:rsidRPr="006C6E54">
        <w:t>Nina KLEVA</w:t>
      </w:r>
      <w:r w:rsidR="00747D9C">
        <w:t>,</w:t>
      </w:r>
      <w:r w:rsidR="002B7BDB">
        <w:t xml:space="preserve"> </w:t>
      </w:r>
      <w:r w:rsidR="0078383C">
        <w:t>Manca VADNJAL,</w:t>
      </w:r>
      <w:r w:rsidR="0078383C" w:rsidRPr="006C6E54">
        <w:t xml:space="preserve"> </w:t>
      </w:r>
      <w:r w:rsidR="00BB2C1A">
        <w:t>Vlado MARIČ</w:t>
      </w:r>
      <w:r w:rsidR="00B60233">
        <w:t>,</w:t>
      </w:r>
      <w:r w:rsidR="00B60233" w:rsidRPr="00B60233">
        <w:t xml:space="preserve"> </w:t>
      </w:r>
      <w:r w:rsidR="00B60233">
        <w:t>Erika SKRLIČ</w:t>
      </w:r>
      <w:r w:rsidR="000D4E8E">
        <w:t xml:space="preserve">, </w:t>
      </w:r>
      <w:r w:rsidR="0078383C" w:rsidRPr="006C6E54">
        <w:t>Miran HROVATIN</w:t>
      </w:r>
      <w:r w:rsidR="0078383C">
        <w:t>,</w:t>
      </w:r>
    </w:p>
    <w:p w:rsidR="00747D9C" w:rsidRDefault="006C6E54" w:rsidP="006C6E54">
      <w:r w:rsidRPr="006C6E54">
        <w:t>ODSOT</w:t>
      </w:r>
      <w:r w:rsidR="009800FE">
        <w:t>NI</w:t>
      </w:r>
      <w:r w:rsidRPr="006C6E54">
        <w:t>:</w:t>
      </w:r>
      <w:r w:rsidR="00B60233">
        <w:t xml:space="preserve"> </w:t>
      </w:r>
      <w:r w:rsidR="008A4876" w:rsidRPr="006C6E54">
        <w:t>Breda PEČAN</w:t>
      </w:r>
      <w:r w:rsidR="008A4876">
        <w:t xml:space="preserve"> - opravičeno, </w:t>
      </w:r>
      <w:r w:rsidR="00CE0B37" w:rsidRPr="006C6E54">
        <w:t>Gašper ČEHOVIN</w:t>
      </w:r>
    </w:p>
    <w:p w:rsidR="008A4876" w:rsidRDefault="006C6E54" w:rsidP="005548A7">
      <w:r w:rsidRPr="00CC5203">
        <w:t>OSTALI PRISOTNI:</w:t>
      </w:r>
      <w:r w:rsidR="005548A7">
        <w:rPr>
          <w:rFonts w:eastAsia="Calibri"/>
          <w:color w:val="000000"/>
          <w:lang w:eastAsia="en-US"/>
        </w:rPr>
        <w:tab/>
        <w:t xml:space="preserve"> </w:t>
      </w:r>
      <w:r w:rsidR="00167449">
        <w:rPr>
          <w:rFonts w:eastAsia="Calibri"/>
          <w:color w:val="000000"/>
          <w:lang w:eastAsia="en-US"/>
        </w:rPr>
        <w:t>Peter Z</w:t>
      </w:r>
      <w:r w:rsidR="00EE39B0">
        <w:rPr>
          <w:rFonts w:eastAsia="Calibri"/>
          <w:color w:val="000000"/>
          <w:lang w:eastAsia="en-US"/>
        </w:rPr>
        <w:t>OVKO</w:t>
      </w:r>
      <w:r w:rsidR="00167449">
        <w:rPr>
          <w:rFonts w:eastAsia="Calibri"/>
          <w:color w:val="000000"/>
          <w:lang w:eastAsia="en-US"/>
        </w:rPr>
        <w:t xml:space="preserve"> - vodja SRF, </w:t>
      </w:r>
      <w:r w:rsidR="009C39FC">
        <w:t>mag. Irena PRODAN</w:t>
      </w:r>
      <w:r w:rsidR="00283288">
        <w:t xml:space="preserve"> – VS iz UGDIKR</w:t>
      </w:r>
      <w:r w:rsidR="009C39FC">
        <w:t xml:space="preserve">, </w:t>
      </w:r>
      <w:r w:rsidR="00283288">
        <w:t xml:space="preserve">mag. Tomaž UMEK – vodja UGDIKR, Maja Marinšek – VS iz UGDIKR, </w:t>
      </w:r>
      <w:r w:rsidR="008A4876">
        <w:t>Vesna Vičič</w:t>
      </w:r>
    </w:p>
    <w:p w:rsidR="009F1F56" w:rsidRPr="005548A7" w:rsidRDefault="003634B5" w:rsidP="005548A7">
      <w:pPr>
        <w:rPr>
          <w:rFonts w:eastAsia="Calibri"/>
          <w:color w:val="000000"/>
          <w:lang w:eastAsia="en-US"/>
        </w:rPr>
      </w:pPr>
      <w:r>
        <w:t>Karmen Pavlič, podsekretar za pravne zadeve - vodja SPZ, zapisničarka,</w:t>
      </w:r>
    </w:p>
    <w:p w:rsidR="009F1F56" w:rsidRPr="006C6E54" w:rsidRDefault="009F1F56" w:rsidP="009F1F56">
      <w:pPr>
        <w:pStyle w:val="Odstavekseznama"/>
      </w:pPr>
    </w:p>
    <w:p w:rsidR="007D3503" w:rsidRDefault="001471D3" w:rsidP="007D3503">
      <w:r>
        <w:t>Namestnica p</w:t>
      </w:r>
      <w:r w:rsidR="00EA139F">
        <w:t>redsednic</w:t>
      </w:r>
      <w:r>
        <w:t>e</w:t>
      </w:r>
      <w:r w:rsidR="00EA139F">
        <w:t xml:space="preserve"> je ugotovila, da je </w:t>
      </w:r>
      <w:r w:rsidR="00EA139F" w:rsidRPr="00EA139F">
        <w:t xml:space="preserve">Statutarno-pravna komisija sklepčna, saj </w:t>
      </w:r>
      <w:r w:rsidR="00167449">
        <w:t>je bilo</w:t>
      </w:r>
      <w:r w:rsidR="002F077F">
        <w:t xml:space="preserve"> </w:t>
      </w:r>
      <w:r w:rsidR="00EA139F" w:rsidRPr="00EA139F">
        <w:t>prisotni</w:t>
      </w:r>
      <w:r w:rsidR="00167449">
        <w:t>h 5</w:t>
      </w:r>
      <w:r w:rsidR="002F077F">
        <w:t xml:space="preserve"> </w:t>
      </w:r>
      <w:r w:rsidR="007D3503">
        <w:t>član</w:t>
      </w:r>
      <w:r w:rsidR="00167449">
        <w:t>ov</w:t>
      </w:r>
      <w:r w:rsidR="007D3503" w:rsidRPr="006C6E54">
        <w:t xml:space="preserve"> od sedmih (7).</w:t>
      </w:r>
      <w:r w:rsidR="007D3503">
        <w:t xml:space="preserve"> </w:t>
      </w:r>
    </w:p>
    <w:p w:rsidR="00F029F0" w:rsidRDefault="00F029F0" w:rsidP="007D3503"/>
    <w:p w:rsidR="007D3503" w:rsidRDefault="001471D3" w:rsidP="007D3503">
      <w:r>
        <w:t>Namestnica predsednice</w:t>
      </w:r>
      <w:r w:rsidR="007D3503" w:rsidRPr="006C6E54">
        <w:t xml:space="preserve"> je </w:t>
      </w:r>
      <w:r w:rsidR="007D3503">
        <w:t xml:space="preserve">prebrala dnevni red in </w:t>
      </w:r>
      <w:r w:rsidR="007D3503" w:rsidRPr="006C6E54">
        <w:t xml:space="preserve">odprla </w:t>
      </w:r>
      <w:r w:rsidR="007D3503">
        <w:t>razpravo.</w:t>
      </w:r>
    </w:p>
    <w:p w:rsidR="00E16F3C" w:rsidRDefault="00E16F3C" w:rsidP="006C6E54"/>
    <w:p w:rsidR="006C6E54" w:rsidRDefault="006C6E54" w:rsidP="006C6E54">
      <w:pPr>
        <w:rPr>
          <w:b/>
          <w:u w:val="single"/>
        </w:rPr>
      </w:pPr>
      <w:r w:rsidRPr="006C6E54">
        <w:rPr>
          <w:b/>
          <w:u w:val="single"/>
        </w:rPr>
        <w:t>D N E V N I    R E D:</w:t>
      </w:r>
    </w:p>
    <w:p w:rsidR="00FE1045" w:rsidRPr="00FE1045" w:rsidRDefault="00FE1045" w:rsidP="00822223">
      <w:pPr>
        <w:numPr>
          <w:ilvl w:val="0"/>
          <w:numId w:val="4"/>
        </w:numPr>
        <w:rPr>
          <w:color w:val="000000"/>
        </w:rPr>
      </w:pPr>
      <w:r w:rsidRPr="00FE1045">
        <w:rPr>
          <w:color w:val="000000"/>
        </w:rPr>
        <w:t>Potrditev zapisnika 28. redne seje Statutarno–pravne komisije;</w:t>
      </w:r>
    </w:p>
    <w:p w:rsidR="00FE1045" w:rsidRPr="00FE1045" w:rsidRDefault="00FE1045" w:rsidP="00822223">
      <w:pPr>
        <w:numPr>
          <w:ilvl w:val="0"/>
          <w:numId w:val="4"/>
        </w:numPr>
        <w:rPr>
          <w:color w:val="000000"/>
          <w:lang w:bidi="kn-IN"/>
        </w:rPr>
      </w:pPr>
      <w:r w:rsidRPr="00FE1045">
        <w:rPr>
          <w:i/>
          <w:color w:val="000000"/>
          <w:lang w:bidi="kn-IN"/>
        </w:rPr>
        <w:t>Zaključni račun proračuna Občine Izola za leto 2017:</w:t>
      </w:r>
      <w:r w:rsidRPr="00FE1045">
        <w:rPr>
          <w:color w:val="000000"/>
          <w:lang w:bidi="kn-IN"/>
        </w:rPr>
        <w:t xml:space="preserve"> </w:t>
      </w:r>
      <w:r>
        <w:rPr>
          <w:color w:val="000000"/>
          <w:lang w:bidi="kn-IN"/>
        </w:rPr>
        <w:t>Predlog O</w:t>
      </w:r>
      <w:r w:rsidRPr="00FE1045">
        <w:rPr>
          <w:color w:val="000000"/>
          <w:lang w:bidi="kn-IN"/>
        </w:rPr>
        <w:t>dloka o Zaključnem računu proračuna za leto 2017</w:t>
      </w:r>
    </w:p>
    <w:p w:rsidR="00FE1045" w:rsidRPr="00FE1045" w:rsidRDefault="00FE1045" w:rsidP="00822223">
      <w:pPr>
        <w:numPr>
          <w:ilvl w:val="0"/>
          <w:numId w:val="4"/>
        </w:numPr>
        <w:rPr>
          <w:color w:val="000000"/>
          <w:lang w:bidi="kn-IN"/>
        </w:rPr>
      </w:pPr>
      <w:r w:rsidRPr="00FE1045">
        <w:rPr>
          <w:color w:val="000000"/>
          <w:lang w:bidi="kn-IN"/>
        </w:rPr>
        <w:t>Predlog Uradnega prečiščenega besedila Statuta Občine Izola;</w:t>
      </w:r>
    </w:p>
    <w:p w:rsidR="00FE1045" w:rsidRPr="00FE1045" w:rsidRDefault="00FE1045" w:rsidP="00822223">
      <w:pPr>
        <w:numPr>
          <w:ilvl w:val="0"/>
          <w:numId w:val="4"/>
        </w:numPr>
        <w:rPr>
          <w:color w:val="000000"/>
        </w:rPr>
      </w:pPr>
      <w:r w:rsidRPr="00FE1045">
        <w:rPr>
          <w:color w:val="000000"/>
          <w:lang w:bidi="kn-IN"/>
        </w:rPr>
        <w:t>Predlog Uradnega prečiščenega besedila Odloka o gospodarskih javnih službah;</w:t>
      </w:r>
    </w:p>
    <w:p w:rsidR="00FE1045" w:rsidRPr="00FE1045" w:rsidRDefault="00FE1045" w:rsidP="00822223">
      <w:pPr>
        <w:numPr>
          <w:ilvl w:val="0"/>
          <w:numId w:val="4"/>
        </w:numPr>
        <w:rPr>
          <w:color w:val="000000"/>
        </w:rPr>
      </w:pPr>
      <w:r w:rsidRPr="00FE1045">
        <w:rPr>
          <w:color w:val="000000"/>
        </w:rPr>
        <w:t>Predlog Uradnega prečiščenega besedila Odloka o ureditvi statusa javnega podjetja Komunala Izola d.o.o.;</w:t>
      </w:r>
    </w:p>
    <w:p w:rsidR="00FE1045" w:rsidRPr="00FE1045" w:rsidRDefault="00FE1045" w:rsidP="00822223">
      <w:pPr>
        <w:numPr>
          <w:ilvl w:val="0"/>
          <w:numId w:val="4"/>
        </w:numPr>
        <w:rPr>
          <w:color w:val="000000"/>
        </w:rPr>
      </w:pPr>
      <w:r w:rsidRPr="00FE1045">
        <w:rPr>
          <w:color w:val="000000"/>
        </w:rPr>
        <w:t xml:space="preserve">Predlog Uradnega prečiščenega besedila Odloka o ureditvenem načrtu Malija; </w:t>
      </w:r>
    </w:p>
    <w:p w:rsidR="00FE1045" w:rsidRPr="00FE1045" w:rsidRDefault="00FE1045" w:rsidP="00822223">
      <w:pPr>
        <w:numPr>
          <w:ilvl w:val="0"/>
          <w:numId w:val="4"/>
        </w:numPr>
        <w:rPr>
          <w:color w:val="000000"/>
        </w:rPr>
      </w:pPr>
      <w:r w:rsidRPr="00FE1045">
        <w:rPr>
          <w:color w:val="000000"/>
        </w:rPr>
        <w:t>Predlog Odloka o razveljavitvi Odloka o načinu izvajanja dimnikarske službe na območju občine Izola (Uradne objave, št. 12/98), prva obravnava s predlogom za skrajšani postopek;</w:t>
      </w:r>
    </w:p>
    <w:p w:rsidR="00FE1045" w:rsidRPr="00007EA3" w:rsidRDefault="00FE1045" w:rsidP="00822223">
      <w:pPr>
        <w:numPr>
          <w:ilvl w:val="0"/>
          <w:numId w:val="4"/>
        </w:numPr>
        <w:rPr>
          <w:color w:val="000000"/>
        </w:rPr>
      </w:pPr>
      <w:r w:rsidRPr="00007EA3">
        <w:rPr>
          <w:color w:val="000000"/>
        </w:rPr>
        <w:t>Predlog sprememb in dopolnitev Poslovnika Občinskega sveta;</w:t>
      </w:r>
    </w:p>
    <w:p w:rsidR="00FE1045" w:rsidRPr="00007EA3" w:rsidRDefault="00FE1045" w:rsidP="00822223">
      <w:pPr>
        <w:numPr>
          <w:ilvl w:val="0"/>
          <w:numId w:val="4"/>
        </w:numPr>
        <w:rPr>
          <w:color w:val="000000"/>
        </w:rPr>
      </w:pPr>
      <w:r w:rsidRPr="00007EA3">
        <w:rPr>
          <w:color w:val="000000"/>
        </w:rPr>
        <w:t>Razno.</w:t>
      </w:r>
    </w:p>
    <w:p w:rsidR="00BD68F8" w:rsidRPr="00007EA3" w:rsidRDefault="00BD68F8" w:rsidP="00706D4A">
      <w:pPr>
        <w:rPr>
          <w:color w:val="000000"/>
        </w:rPr>
      </w:pPr>
    </w:p>
    <w:p w:rsidR="00706D4A" w:rsidRPr="00007EA3" w:rsidRDefault="00706D4A" w:rsidP="00706D4A">
      <w:pPr>
        <w:rPr>
          <w:bCs/>
        </w:rPr>
      </w:pPr>
      <w:r w:rsidRPr="00007EA3">
        <w:rPr>
          <w:color w:val="000000"/>
        </w:rPr>
        <w:t xml:space="preserve">Predlog dnevnega reda je bil soglasno sprejet, </w:t>
      </w:r>
      <w:r w:rsidRPr="00007EA3">
        <w:rPr>
          <w:bCs/>
        </w:rPr>
        <w:t>od</w:t>
      </w:r>
      <w:r w:rsidR="0033357B" w:rsidRPr="00007EA3">
        <w:rPr>
          <w:bCs/>
        </w:rPr>
        <w:t xml:space="preserve"> </w:t>
      </w:r>
      <w:r w:rsidR="00283288" w:rsidRPr="00007EA3">
        <w:rPr>
          <w:bCs/>
        </w:rPr>
        <w:t>5</w:t>
      </w:r>
      <w:r w:rsidRPr="00007EA3">
        <w:rPr>
          <w:bCs/>
        </w:rPr>
        <w:t xml:space="preserve"> prisotnih članov komisije </w:t>
      </w:r>
      <w:r w:rsidR="006B6FEE" w:rsidRPr="00007EA3">
        <w:rPr>
          <w:bCs/>
        </w:rPr>
        <w:t xml:space="preserve">se jih je </w:t>
      </w:r>
      <w:r w:rsidR="00283288" w:rsidRPr="00007EA3">
        <w:rPr>
          <w:bCs/>
        </w:rPr>
        <w:t>5</w:t>
      </w:r>
      <w:r w:rsidR="00FA1355" w:rsidRPr="00007EA3">
        <w:rPr>
          <w:bCs/>
        </w:rPr>
        <w:t xml:space="preserve"> </w:t>
      </w:r>
      <w:r w:rsidRPr="00007EA3">
        <w:rPr>
          <w:bCs/>
        </w:rPr>
        <w:t>opredelil</w:t>
      </w:r>
      <w:r w:rsidR="00B73613" w:rsidRPr="00007EA3">
        <w:rPr>
          <w:bCs/>
        </w:rPr>
        <w:t>o</w:t>
      </w:r>
      <w:r w:rsidRPr="00007EA3">
        <w:rPr>
          <w:bCs/>
        </w:rPr>
        <w:t xml:space="preserve">, </w:t>
      </w:r>
      <w:r w:rsidR="00283288" w:rsidRPr="00007EA3">
        <w:rPr>
          <w:bCs/>
        </w:rPr>
        <w:t xml:space="preserve">5 </w:t>
      </w:r>
      <w:r w:rsidR="00B73613" w:rsidRPr="00007EA3">
        <w:rPr>
          <w:bCs/>
        </w:rPr>
        <w:t>je glasovalo</w:t>
      </w:r>
      <w:r w:rsidRPr="00007EA3">
        <w:rPr>
          <w:bCs/>
        </w:rPr>
        <w:t xml:space="preserve"> za, nihče proti.</w:t>
      </w:r>
    </w:p>
    <w:p w:rsidR="00373515" w:rsidRPr="00007EA3" w:rsidRDefault="00373515" w:rsidP="006C6E54">
      <w:pPr>
        <w:pBdr>
          <w:bottom w:val="single" w:sz="4" w:space="1" w:color="auto"/>
        </w:pBdr>
        <w:rPr>
          <w:b/>
        </w:rPr>
      </w:pPr>
    </w:p>
    <w:p w:rsidR="006C6E54" w:rsidRPr="00007EA3" w:rsidRDefault="00706D4A" w:rsidP="006C6E54">
      <w:pPr>
        <w:pBdr>
          <w:bottom w:val="single" w:sz="4" w:space="1" w:color="auto"/>
        </w:pBdr>
        <w:rPr>
          <w:b/>
        </w:rPr>
      </w:pPr>
      <w:r w:rsidRPr="00007EA3">
        <w:rPr>
          <w:b/>
        </w:rPr>
        <w:t xml:space="preserve">K točki </w:t>
      </w:r>
      <w:r w:rsidR="006C6E54" w:rsidRPr="00007EA3">
        <w:rPr>
          <w:b/>
        </w:rPr>
        <w:t>1</w:t>
      </w:r>
    </w:p>
    <w:p w:rsidR="006C6E54" w:rsidRPr="00007EA3" w:rsidRDefault="006C6E54" w:rsidP="00085E29">
      <w:pPr>
        <w:ind w:left="717"/>
        <w:rPr>
          <w:b/>
          <w:bCs/>
        </w:rPr>
      </w:pPr>
      <w:r w:rsidRPr="00007EA3">
        <w:rPr>
          <w:b/>
          <w:color w:val="000000"/>
        </w:rPr>
        <w:t xml:space="preserve">Potrditev zapisnika </w:t>
      </w:r>
      <w:r w:rsidR="002B07E8" w:rsidRPr="00007EA3">
        <w:rPr>
          <w:b/>
          <w:color w:val="000000"/>
        </w:rPr>
        <w:t>2</w:t>
      </w:r>
      <w:r w:rsidR="00FE1045" w:rsidRPr="00007EA3">
        <w:rPr>
          <w:b/>
          <w:color w:val="000000"/>
        </w:rPr>
        <w:t>8</w:t>
      </w:r>
      <w:r w:rsidRPr="00007EA3">
        <w:rPr>
          <w:b/>
          <w:color w:val="000000"/>
        </w:rPr>
        <w:t>. redne seje Statutarno – pravne komisije</w:t>
      </w:r>
    </w:p>
    <w:p w:rsidR="006C6E54" w:rsidRPr="00007EA3" w:rsidRDefault="00FE1045" w:rsidP="00A46C48">
      <w:pPr>
        <w:rPr>
          <w:rFonts w:eastAsia="Calibri"/>
          <w:color w:val="000000"/>
          <w:lang w:eastAsia="en-US"/>
        </w:rPr>
      </w:pPr>
      <w:r w:rsidRPr="00007EA3">
        <w:t>Namestnica predsednice</w:t>
      </w:r>
      <w:r w:rsidR="006C6E54" w:rsidRPr="00007EA3">
        <w:rPr>
          <w:rFonts w:eastAsia="Calibri"/>
          <w:color w:val="000000"/>
          <w:lang w:eastAsia="en-US"/>
        </w:rPr>
        <w:t xml:space="preserve"> je odprla razpravo o zapisniku </w:t>
      </w:r>
      <w:r w:rsidR="002B07E8" w:rsidRPr="00007EA3">
        <w:rPr>
          <w:rFonts w:eastAsia="Calibri"/>
          <w:bCs/>
          <w:color w:val="000000"/>
          <w:lang w:eastAsia="en-US"/>
        </w:rPr>
        <w:t>2</w:t>
      </w:r>
      <w:r w:rsidRPr="00007EA3">
        <w:rPr>
          <w:rFonts w:eastAsia="Calibri"/>
          <w:bCs/>
          <w:color w:val="000000"/>
          <w:lang w:eastAsia="en-US"/>
        </w:rPr>
        <w:t>8</w:t>
      </w:r>
      <w:r w:rsidR="006C6E54" w:rsidRPr="00007EA3">
        <w:rPr>
          <w:rFonts w:eastAsia="Calibri"/>
          <w:bCs/>
          <w:color w:val="000000"/>
          <w:lang w:eastAsia="en-US"/>
        </w:rPr>
        <w:t>. s</w:t>
      </w:r>
      <w:r w:rsidR="00A46C48" w:rsidRPr="00007EA3">
        <w:rPr>
          <w:rFonts w:eastAsia="Calibri"/>
          <w:bCs/>
          <w:color w:val="000000"/>
          <w:lang w:eastAsia="en-US"/>
        </w:rPr>
        <w:t>eje Statutarno – pravne komisije</w:t>
      </w:r>
      <w:r w:rsidR="00931B5E" w:rsidRPr="00007EA3">
        <w:rPr>
          <w:rFonts w:eastAsia="Calibri"/>
          <w:bCs/>
          <w:color w:val="000000"/>
          <w:lang w:eastAsia="en-US"/>
        </w:rPr>
        <w:t>.</w:t>
      </w:r>
    </w:p>
    <w:p w:rsidR="00F029F0" w:rsidRPr="00007EA3" w:rsidRDefault="006C6E54" w:rsidP="00F029F0">
      <w:pPr>
        <w:rPr>
          <w:bCs/>
        </w:rPr>
      </w:pPr>
      <w:r w:rsidRPr="00007EA3">
        <w:rPr>
          <w:rFonts w:eastAsia="Calibri"/>
          <w:color w:val="000000"/>
          <w:lang w:eastAsia="en-US"/>
        </w:rPr>
        <w:t xml:space="preserve">Zapisnik je bil sprejet, </w:t>
      </w:r>
      <w:r w:rsidR="00D721FF" w:rsidRPr="00007EA3">
        <w:rPr>
          <w:bCs/>
        </w:rPr>
        <w:t xml:space="preserve">od </w:t>
      </w:r>
      <w:r w:rsidR="007E72F0" w:rsidRPr="00007EA3">
        <w:rPr>
          <w:bCs/>
        </w:rPr>
        <w:t>5</w:t>
      </w:r>
      <w:r w:rsidR="00D721FF" w:rsidRPr="00007EA3">
        <w:rPr>
          <w:bCs/>
        </w:rPr>
        <w:t xml:space="preserve"> prisotnih članov komisije </w:t>
      </w:r>
      <w:r w:rsidR="003412FE" w:rsidRPr="00007EA3">
        <w:rPr>
          <w:bCs/>
        </w:rPr>
        <w:t>se</w:t>
      </w:r>
      <w:r w:rsidR="007E72F0" w:rsidRPr="00007EA3">
        <w:rPr>
          <w:bCs/>
        </w:rPr>
        <w:t xml:space="preserve"> jih je</w:t>
      </w:r>
      <w:r w:rsidR="00B73613" w:rsidRPr="00007EA3">
        <w:rPr>
          <w:bCs/>
        </w:rPr>
        <w:t xml:space="preserve"> </w:t>
      </w:r>
      <w:r w:rsidR="007E72F0" w:rsidRPr="00007EA3">
        <w:rPr>
          <w:bCs/>
        </w:rPr>
        <w:t>5</w:t>
      </w:r>
      <w:r w:rsidR="00D721FF" w:rsidRPr="00007EA3">
        <w:rPr>
          <w:bCs/>
        </w:rPr>
        <w:t xml:space="preserve"> opredelil</w:t>
      </w:r>
      <w:r w:rsidR="007E72F0" w:rsidRPr="00007EA3">
        <w:rPr>
          <w:bCs/>
        </w:rPr>
        <w:t>o</w:t>
      </w:r>
      <w:r w:rsidR="00D721FF" w:rsidRPr="00007EA3">
        <w:rPr>
          <w:bCs/>
        </w:rPr>
        <w:t xml:space="preserve">, </w:t>
      </w:r>
      <w:r w:rsidR="007E72F0" w:rsidRPr="00007EA3">
        <w:rPr>
          <w:bCs/>
        </w:rPr>
        <w:t xml:space="preserve">5 je </w:t>
      </w:r>
      <w:r w:rsidR="006B6FEE" w:rsidRPr="00007EA3">
        <w:rPr>
          <w:bCs/>
        </w:rPr>
        <w:t>glasoval</w:t>
      </w:r>
      <w:r w:rsidR="007E72F0" w:rsidRPr="00007EA3">
        <w:rPr>
          <w:bCs/>
        </w:rPr>
        <w:t>o</w:t>
      </w:r>
      <w:r w:rsidR="00D721FF" w:rsidRPr="00007EA3">
        <w:rPr>
          <w:bCs/>
        </w:rPr>
        <w:t xml:space="preserve"> za, nihče proti.</w:t>
      </w:r>
    </w:p>
    <w:p w:rsidR="00B5741A" w:rsidRPr="00007EA3" w:rsidRDefault="00B5741A" w:rsidP="00B5741A">
      <w:pPr>
        <w:pBdr>
          <w:bottom w:val="single" w:sz="4" w:space="1" w:color="auto"/>
        </w:pBdr>
        <w:rPr>
          <w:b/>
          <w:bCs/>
        </w:rPr>
      </w:pPr>
      <w:r w:rsidRPr="00007EA3">
        <w:rPr>
          <w:b/>
          <w:bCs/>
        </w:rPr>
        <w:lastRenderedPageBreak/>
        <w:t xml:space="preserve">K točki </w:t>
      </w:r>
      <w:r w:rsidR="00BC3DEA" w:rsidRPr="00007EA3">
        <w:rPr>
          <w:b/>
          <w:bCs/>
        </w:rPr>
        <w:t>2</w:t>
      </w:r>
    </w:p>
    <w:p w:rsidR="00890C2E" w:rsidRPr="00007EA3" w:rsidRDefault="00FE1045" w:rsidP="00FE1045">
      <w:pPr>
        <w:ind w:firstLine="708"/>
        <w:rPr>
          <w:bCs/>
        </w:rPr>
      </w:pPr>
      <w:r w:rsidRPr="00007EA3">
        <w:rPr>
          <w:b/>
          <w:color w:val="000000"/>
        </w:rPr>
        <w:t>Predlog Odloka o Zaključnem računu proračuna za leto 2017</w:t>
      </w:r>
    </w:p>
    <w:p w:rsidR="00FE1045" w:rsidRPr="00007EA3" w:rsidRDefault="00FE1045" w:rsidP="00FE1045">
      <w:pPr>
        <w:rPr>
          <w:bCs/>
        </w:rPr>
      </w:pPr>
    </w:p>
    <w:p w:rsidR="00B27221" w:rsidRPr="00007EA3" w:rsidRDefault="00FE1045" w:rsidP="00FE1045">
      <w:pPr>
        <w:rPr>
          <w:bCs/>
        </w:rPr>
      </w:pPr>
      <w:r w:rsidRPr="00007EA3">
        <w:rPr>
          <w:bCs/>
        </w:rPr>
        <w:t>Namestnica predsednice</w:t>
      </w:r>
      <w:r w:rsidR="00BB17CE" w:rsidRPr="00007EA3">
        <w:rPr>
          <w:bCs/>
        </w:rPr>
        <w:t xml:space="preserve"> je </w:t>
      </w:r>
      <w:r w:rsidR="00890C2E" w:rsidRPr="00007EA3">
        <w:rPr>
          <w:bCs/>
        </w:rPr>
        <w:t>odprla razpravo</w:t>
      </w:r>
      <w:r w:rsidR="00373515" w:rsidRPr="00007EA3">
        <w:rPr>
          <w:bCs/>
        </w:rPr>
        <w:t xml:space="preserve">. </w:t>
      </w:r>
    </w:p>
    <w:p w:rsidR="00BB17CE" w:rsidRPr="00007EA3" w:rsidRDefault="00BB17CE" w:rsidP="00BB17CE">
      <w:pPr>
        <w:rPr>
          <w:bCs/>
        </w:rPr>
      </w:pPr>
      <w:r w:rsidRPr="00007EA3">
        <w:rPr>
          <w:bCs/>
        </w:rPr>
        <w:t xml:space="preserve">Ker ni bilo drugih razpravljavcev, je </w:t>
      </w:r>
      <w:r w:rsidR="00FE1045" w:rsidRPr="00007EA3">
        <w:rPr>
          <w:bCs/>
        </w:rPr>
        <w:t>namestnica predsednice</w:t>
      </w:r>
      <w:r w:rsidRPr="00007EA3">
        <w:rPr>
          <w:bCs/>
        </w:rPr>
        <w:t xml:space="preserve"> razpravo zaključila in dala na glasovanje sledeče:</w:t>
      </w:r>
    </w:p>
    <w:p w:rsidR="00BB17CE" w:rsidRPr="00007EA3" w:rsidRDefault="00BB17CE" w:rsidP="00BB17CE">
      <w:pPr>
        <w:rPr>
          <w:bCs/>
        </w:rPr>
      </w:pPr>
      <w:r w:rsidRPr="00007EA3">
        <w:rPr>
          <w:bCs/>
        </w:rPr>
        <w:t xml:space="preserve"> </w:t>
      </w:r>
    </w:p>
    <w:p w:rsidR="00BB17CE" w:rsidRPr="00007EA3" w:rsidRDefault="00BB17CE" w:rsidP="00BB17CE">
      <w:pPr>
        <w:rPr>
          <w:bCs/>
        </w:rPr>
      </w:pPr>
      <w:r w:rsidRPr="00007EA3">
        <w:rPr>
          <w:bCs/>
        </w:rPr>
        <w:t xml:space="preserve">Statutarno – pravna komisija je </w:t>
      </w:r>
      <w:r w:rsidR="001637DF" w:rsidRPr="00007EA3">
        <w:rPr>
          <w:bCs/>
        </w:rPr>
        <w:t xml:space="preserve">obravnavala predlog </w:t>
      </w:r>
      <w:r w:rsidR="00FE1045" w:rsidRPr="00007EA3">
        <w:rPr>
          <w:bCs/>
        </w:rPr>
        <w:t>Odloka o Zaključnem računu proračuna za leto 2017</w:t>
      </w:r>
      <w:r w:rsidR="001637DF" w:rsidRPr="00007EA3">
        <w:rPr>
          <w:bCs/>
        </w:rPr>
        <w:t xml:space="preserve"> </w:t>
      </w:r>
      <w:r w:rsidRPr="00007EA3">
        <w:rPr>
          <w:bCs/>
        </w:rPr>
        <w:t>in sprejela sledeče</w:t>
      </w:r>
    </w:p>
    <w:p w:rsidR="00BB17CE" w:rsidRPr="00007EA3" w:rsidRDefault="00BB17CE" w:rsidP="00BB17CE">
      <w:pPr>
        <w:rPr>
          <w:bCs/>
        </w:rPr>
      </w:pPr>
    </w:p>
    <w:p w:rsidR="00BB17CE" w:rsidRPr="00007EA3" w:rsidRDefault="00BB17CE" w:rsidP="00BB17CE">
      <w:pPr>
        <w:jc w:val="center"/>
        <w:rPr>
          <w:b/>
          <w:bCs/>
        </w:rPr>
      </w:pPr>
      <w:r w:rsidRPr="00007EA3">
        <w:rPr>
          <w:b/>
          <w:bCs/>
        </w:rPr>
        <w:t>MNENJE</w:t>
      </w:r>
    </w:p>
    <w:p w:rsidR="00BB17CE" w:rsidRPr="00007EA3" w:rsidRDefault="00BB17CE" w:rsidP="00BB17CE">
      <w:pPr>
        <w:rPr>
          <w:bCs/>
        </w:rPr>
      </w:pPr>
    </w:p>
    <w:p w:rsidR="00BB17CE" w:rsidRPr="00007EA3" w:rsidRDefault="00BB17CE" w:rsidP="00BB17CE">
      <w:pPr>
        <w:rPr>
          <w:b/>
          <w:bCs/>
        </w:rPr>
      </w:pPr>
      <w:r w:rsidRPr="00007EA3">
        <w:rPr>
          <w:b/>
          <w:bCs/>
        </w:rPr>
        <w:t xml:space="preserve">Statutarno-pravna komisija predlaga Občinskemu svetu, da </w:t>
      </w:r>
      <w:r w:rsidR="00FE1045" w:rsidRPr="00007EA3">
        <w:rPr>
          <w:b/>
          <w:bCs/>
        </w:rPr>
        <w:t>sprejme</w:t>
      </w:r>
      <w:r w:rsidR="001637DF" w:rsidRPr="00007EA3">
        <w:rPr>
          <w:b/>
          <w:bCs/>
        </w:rPr>
        <w:t xml:space="preserve"> predlog</w:t>
      </w:r>
      <w:r w:rsidR="001637DF" w:rsidRPr="00007EA3">
        <w:t xml:space="preserve"> </w:t>
      </w:r>
      <w:r w:rsidR="00FE1045" w:rsidRPr="00007EA3">
        <w:rPr>
          <w:b/>
          <w:bCs/>
        </w:rPr>
        <w:t>Odloka o Zaključnem računu proračuna za leto 2017</w:t>
      </w:r>
      <w:r w:rsidR="00E635A4" w:rsidRPr="00007EA3">
        <w:rPr>
          <w:b/>
          <w:bCs/>
        </w:rPr>
        <w:t>.</w:t>
      </w:r>
    </w:p>
    <w:p w:rsidR="00BB17CE" w:rsidRPr="00007EA3" w:rsidRDefault="00BB17CE" w:rsidP="00BB17CE">
      <w:pPr>
        <w:rPr>
          <w:bCs/>
        </w:rPr>
      </w:pPr>
    </w:p>
    <w:p w:rsidR="007E72F0" w:rsidRPr="00007EA3" w:rsidRDefault="00BB17CE" w:rsidP="007E72F0">
      <w:pPr>
        <w:rPr>
          <w:bCs/>
        </w:rPr>
      </w:pPr>
      <w:r w:rsidRPr="00007EA3">
        <w:rPr>
          <w:bCs/>
        </w:rPr>
        <w:t xml:space="preserve">Mnenje je bilo sprejeto, </w:t>
      </w:r>
      <w:r w:rsidR="007E72F0" w:rsidRPr="00007EA3">
        <w:rPr>
          <w:bCs/>
        </w:rPr>
        <w:t>od 5 prisotnih članov komisije se jih je 5 opredelilo, 5 je glasovalo za, nihče proti.</w:t>
      </w:r>
    </w:p>
    <w:p w:rsidR="00636520" w:rsidRPr="00007EA3" w:rsidRDefault="00636520" w:rsidP="00890C2E">
      <w:pPr>
        <w:rPr>
          <w:b/>
          <w:bCs/>
        </w:rPr>
      </w:pPr>
    </w:p>
    <w:p w:rsidR="002A0D57" w:rsidRPr="00007EA3" w:rsidRDefault="002A0D57" w:rsidP="002A0D57">
      <w:pPr>
        <w:pBdr>
          <w:bottom w:val="single" w:sz="4" w:space="1" w:color="auto"/>
        </w:pBdr>
        <w:rPr>
          <w:b/>
        </w:rPr>
      </w:pPr>
      <w:r w:rsidRPr="00007EA3">
        <w:rPr>
          <w:b/>
        </w:rPr>
        <w:t xml:space="preserve">K točki </w:t>
      </w:r>
      <w:r w:rsidR="00890C2E" w:rsidRPr="00007EA3">
        <w:rPr>
          <w:b/>
        </w:rPr>
        <w:t>3</w:t>
      </w:r>
    </w:p>
    <w:p w:rsidR="001637DF" w:rsidRPr="00007EA3" w:rsidRDefault="00FE1045" w:rsidP="005548A7">
      <w:pPr>
        <w:ind w:left="717"/>
        <w:rPr>
          <w:b/>
          <w:bCs/>
        </w:rPr>
      </w:pPr>
      <w:r w:rsidRPr="00007EA3">
        <w:rPr>
          <w:b/>
          <w:bCs/>
        </w:rPr>
        <w:t>Predlog Uradnega prečiščenega besedila Statuta Občine Izola;</w:t>
      </w:r>
    </w:p>
    <w:p w:rsidR="001637DF" w:rsidRPr="00007EA3" w:rsidRDefault="001637DF" w:rsidP="005548A7">
      <w:pPr>
        <w:ind w:left="717"/>
        <w:rPr>
          <w:b/>
          <w:bCs/>
        </w:rPr>
      </w:pPr>
    </w:p>
    <w:p w:rsidR="001637DF" w:rsidRPr="00007EA3" w:rsidRDefault="00FE1045" w:rsidP="001637DF">
      <w:pPr>
        <w:rPr>
          <w:bCs/>
        </w:rPr>
      </w:pPr>
      <w:r w:rsidRPr="00007EA3">
        <w:rPr>
          <w:bCs/>
        </w:rPr>
        <w:t>Namestnica predsednice je odprla razpravo</w:t>
      </w:r>
      <w:r w:rsidR="001637DF" w:rsidRPr="00007EA3">
        <w:rPr>
          <w:bCs/>
        </w:rPr>
        <w:t>. Ker ni bilo drugih razpravljavcev, je</w:t>
      </w:r>
      <w:r w:rsidRPr="00007EA3">
        <w:t xml:space="preserve"> </w:t>
      </w:r>
      <w:r w:rsidRPr="00007EA3">
        <w:rPr>
          <w:bCs/>
        </w:rPr>
        <w:t xml:space="preserve">namestnica predsednice </w:t>
      </w:r>
      <w:r w:rsidR="001637DF" w:rsidRPr="00007EA3">
        <w:rPr>
          <w:bCs/>
        </w:rPr>
        <w:t>razpravo zaključila in dala na glasovanje sledeče:</w:t>
      </w:r>
    </w:p>
    <w:p w:rsidR="001637DF" w:rsidRPr="00007EA3" w:rsidRDefault="001637DF" w:rsidP="001637DF">
      <w:pPr>
        <w:ind w:left="717"/>
        <w:rPr>
          <w:bCs/>
        </w:rPr>
      </w:pPr>
      <w:r w:rsidRPr="00007EA3">
        <w:rPr>
          <w:bCs/>
        </w:rPr>
        <w:t xml:space="preserve"> </w:t>
      </w:r>
    </w:p>
    <w:p w:rsidR="001637DF" w:rsidRPr="00007EA3" w:rsidRDefault="001637DF" w:rsidP="001637DF">
      <w:pPr>
        <w:rPr>
          <w:bCs/>
        </w:rPr>
      </w:pPr>
      <w:r w:rsidRPr="00007EA3">
        <w:rPr>
          <w:bCs/>
        </w:rPr>
        <w:t xml:space="preserve">Statutarno – pravna komisija je obravnavala predlog </w:t>
      </w:r>
      <w:r w:rsidR="00FE1045" w:rsidRPr="00007EA3">
        <w:rPr>
          <w:bCs/>
        </w:rPr>
        <w:t>Uradnega prečiščenega besedila Statuta Občine Izola</w:t>
      </w:r>
      <w:r w:rsidRPr="00007EA3">
        <w:rPr>
          <w:bCs/>
        </w:rPr>
        <w:t xml:space="preserve"> in sprejela sledeče</w:t>
      </w:r>
    </w:p>
    <w:p w:rsidR="001637DF" w:rsidRPr="00007EA3" w:rsidRDefault="001637DF" w:rsidP="005548A7">
      <w:pPr>
        <w:ind w:left="717"/>
        <w:rPr>
          <w:bCs/>
        </w:rPr>
      </w:pPr>
    </w:p>
    <w:p w:rsidR="001637DF" w:rsidRPr="00007EA3" w:rsidRDefault="001637DF" w:rsidP="001637DF">
      <w:pPr>
        <w:jc w:val="center"/>
        <w:rPr>
          <w:b/>
          <w:bCs/>
        </w:rPr>
      </w:pPr>
      <w:r w:rsidRPr="00007EA3">
        <w:rPr>
          <w:b/>
          <w:bCs/>
        </w:rPr>
        <w:t>MNENJE</w:t>
      </w:r>
    </w:p>
    <w:p w:rsidR="001637DF" w:rsidRPr="00007EA3" w:rsidRDefault="001637DF" w:rsidP="001637DF">
      <w:pPr>
        <w:rPr>
          <w:bCs/>
        </w:rPr>
      </w:pPr>
    </w:p>
    <w:p w:rsidR="001637DF" w:rsidRPr="00007EA3" w:rsidRDefault="001637DF" w:rsidP="001637DF">
      <w:pPr>
        <w:rPr>
          <w:b/>
          <w:bCs/>
        </w:rPr>
      </w:pPr>
      <w:r w:rsidRPr="00007EA3">
        <w:rPr>
          <w:b/>
          <w:bCs/>
        </w:rPr>
        <w:t xml:space="preserve">Statutarno-pravna komisija predlaga Občinskemu svetu, da </w:t>
      </w:r>
      <w:r w:rsidR="00FE1045" w:rsidRPr="00007EA3">
        <w:rPr>
          <w:b/>
          <w:bCs/>
        </w:rPr>
        <w:t>potrdi predlog Uradnega prečiščenega besedila Statuta Občine Izola</w:t>
      </w:r>
      <w:r w:rsidR="007E72F0" w:rsidRPr="00007EA3">
        <w:rPr>
          <w:b/>
          <w:bCs/>
        </w:rPr>
        <w:t xml:space="preserve">, </w:t>
      </w:r>
      <w:r w:rsidR="007A468D" w:rsidRPr="00007EA3">
        <w:rPr>
          <w:b/>
          <w:bCs/>
        </w:rPr>
        <w:t xml:space="preserve">v katerem so odstavki, skladno z </w:t>
      </w:r>
      <w:proofErr w:type="spellStart"/>
      <w:r w:rsidR="007A468D" w:rsidRPr="00007EA3">
        <w:rPr>
          <w:b/>
          <w:bCs/>
        </w:rPr>
        <w:t>Nomotehničnimi</w:t>
      </w:r>
      <w:proofErr w:type="spellEnd"/>
      <w:r w:rsidR="007A468D" w:rsidRPr="00007EA3">
        <w:rPr>
          <w:b/>
          <w:bCs/>
        </w:rPr>
        <w:t xml:space="preserve"> smernicami Službe Vlade RS za zakonodajo, oštevilčeni.</w:t>
      </w:r>
      <w:r w:rsidR="007E72F0" w:rsidRPr="00007EA3">
        <w:rPr>
          <w:b/>
          <w:bCs/>
        </w:rPr>
        <w:t xml:space="preserve"> </w:t>
      </w:r>
    </w:p>
    <w:p w:rsidR="001637DF" w:rsidRPr="00007EA3" w:rsidRDefault="001637DF" w:rsidP="005548A7">
      <w:pPr>
        <w:ind w:left="717"/>
        <w:rPr>
          <w:b/>
          <w:bCs/>
        </w:rPr>
      </w:pPr>
    </w:p>
    <w:p w:rsidR="007A468D" w:rsidRPr="00007EA3" w:rsidRDefault="00B12742" w:rsidP="007A468D">
      <w:pPr>
        <w:rPr>
          <w:bCs/>
        </w:rPr>
      </w:pPr>
      <w:r w:rsidRPr="00007EA3">
        <w:rPr>
          <w:bCs/>
        </w:rPr>
        <w:t xml:space="preserve">Mnenje je bilo sprejeto, </w:t>
      </w:r>
      <w:r w:rsidR="007A468D" w:rsidRPr="00007EA3">
        <w:rPr>
          <w:bCs/>
        </w:rPr>
        <w:t>od 5 prisotnih članov komisije se jih je 5 opredelilo, 5 je glasovalo za, nihče proti.</w:t>
      </w:r>
    </w:p>
    <w:p w:rsidR="001637DF" w:rsidRPr="00007EA3" w:rsidRDefault="001637DF" w:rsidP="007A468D">
      <w:pPr>
        <w:rPr>
          <w:b/>
          <w:bCs/>
        </w:rPr>
      </w:pPr>
    </w:p>
    <w:p w:rsidR="009A1226" w:rsidRPr="00007EA3" w:rsidRDefault="009A1226" w:rsidP="009A1226">
      <w:pPr>
        <w:pBdr>
          <w:bottom w:val="single" w:sz="4" w:space="1" w:color="auto"/>
        </w:pBdr>
        <w:rPr>
          <w:b/>
        </w:rPr>
      </w:pPr>
      <w:r w:rsidRPr="00007EA3">
        <w:rPr>
          <w:b/>
        </w:rPr>
        <w:t>K točki 4</w:t>
      </w:r>
    </w:p>
    <w:p w:rsidR="009A1226" w:rsidRPr="00007EA3" w:rsidRDefault="00372DFA" w:rsidP="005548A7">
      <w:pPr>
        <w:ind w:left="717"/>
        <w:rPr>
          <w:b/>
          <w:bCs/>
        </w:rPr>
      </w:pPr>
      <w:r w:rsidRPr="00007EA3">
        <w:rPr>
          <w:b/>
          <w:bCs/>
        </w:rPr>
        <w:t>Predlog Uradnega prečiščenega besedila Odloka o gospodarskih javnih službah;</w:t>
      </w:r>
    </w:p>
    <w:p w:rsidR="00372DFA" w:rsidRPr="00007EA3" w:rsidRDefault="00372DFA" w:rsidP="009A1226">
      <w:pPr>
        <w:rPr>
          <w:bCs/>
        </w:rPr>
      </w:pPr>
    </w:p>
    <w:p w:rsidR="009A1226" w:rsidRPr="00007EA3" w:rsidRDefault="00DA2270" w:rsidP="009A1226">
      <w:pPr>
        <w:rPr>
          <w:bCs/>
        </w:rPr>
      </w:pPr>
      <w:r w:rsidRPr="00007EA3">
        <w:rPr>
          <w:bCs/>
        </w:rPr>
        <w:t>Namestnica predsednice je odprla razpravo</w:t>
      </w:r>
      <w:r w:rsidR="009A1226" w:rsidRPr="00007EA3">
        <w:rPr>
          <w:bCs/>
        </w:rPr>
        <w:t xml:space="preserve">. </w:t>
      </w:r>
      <w:r w:rsidR="00BB0763" w:rsidRPr="00007EA3">
        <w:rPr>
          <w:bCs/>
        </w:rPr>
        <w:t>Pojasnilo je podala mag. Irena Prodan.</w:t>
      </w:r>
    </w:p>
    <w:p w:rsidR="009A1226" w:rsidRPr="00007EA3" w:rsidRDefault="009A1226" w:rsidP="009A1226">
      <w:pPr>
        <w:rPr>
          <w:bCs/>
        </w:rPr>
      </w:pPr>
      <w:r w:rsidRPr="00007EA3">
        <w:rPr>
          <w:bCs/>
        </w:rPr>
        <w:t xml:space="preserve">Ker ni bilo drugih razpravljavcev, je </w:t>
      </w:r>
      <w:r w:rsidR="00372DFA" w:rsidRPr="00007EA3">
        <w:rPr>
          <w:bCs/>
        </w:rPr>
        <w:t>namestnica predsednice</w:t>
      </w:r>
      <w:r w:rsidRPr="00007EA3">
        <w:rPr>
          <w:bCs/>
        </w:rPr>
        <w:t xml:space="preserve"> razpravo zaključila in dala na glasovanje sledeče:</w:t>
      </w:r>
    </w:p>
    <w:p w:rsidR="009A1226" w:rsidRPr="00007EA3" w:rsidRDefault="009A1226" w:rsidP="005548A7">
      <w:pPr>
        <w:ind w:left="717"/>
        <w:rPr>
          <w:b/>
          <w:bCs/>
        </w:rPr>
      </w:pPr>
    </w:p>
    <w:p w:rsidR="009A1226" w:rsidRPr="00007EA3" w:rsidRDefault="009A1226" w:rsidP="009A1226">
      <w:pPr>
        <w:rPr>
          <w:bCs/>
        </w:rPr>
      </w:pPr>
      <w:r w:rsidRPr="00007EA3">
        <w:rPr>
          <w:bCs/>
        </w:rPr>
        <w:t xml:space="preserve">Statutarno – pravna komisija je obravnavala predlog </w:t>
      </w:r>
      <w:r w:rsidR="00372DFA" w:rsidRPr="00007EA3">
        <w:rPr>
          <w:bCs/>
        </w:rPr>
        <w:t>Uradnega prečiščenega besedila Odloka o gospodarskih javnih službah</w:t>
      </w:r>
      <w:r w:rsidRPr="00007EA3">
        <w:rPr>
          <w:bCs/>
        </w:rPr>
        <w:t xml:space="preserve"> in sprejela sledeče</w:t>
      </w:r>
    </w:p>
    <w:p w:rsidR="00BB0763" w:rsidRPr="00007EA3" w:rsidRDefault="00BB0763" w:rsidP="009A1226">
      <w:pPr>
        <w:jc w:val="center"/>
        <w:rPr>
          <w:b/>
          <w:bCs/>
        </w:rPr>
      </w:pPr>
    </w:p>
    <w:p w:rsidR="009A1226" w:rsidRPr="00007EA3" w:rsidRDefault="009A1226" w:rsidP="009A1226">
      <w:pPr>
        <w:jc w:val="center"/>
        <w:rPr>
          <w:b/>
          <w:bCs/>
        </w:rPr>
      </w:pPr>
      <w:r w:rsidRPr="00007EA3">
        <w:rPr>
          <w:b/>
          <w:bCs/>
        </w:rPr>
        <w:t>MNENJE</w:t>
      </w:r>
    </w:p>
    <w:p w:rsidR="009A1226" w:rsidRPr="00007EA3" w:rsidRDefault="009A1226" w:rsidP="009A1226">
      <w:pPr>
        <w:rPr>
          <w:bCs/>
        </w:rPr>
      </w:pPr>
    </w:p>
    <w:p w:rsidR="009A1226" w:rsidRPr="00007EA3" w:rsidRDefault="009A1226" w:rsidP="009A1226">
      <w:pPr>
        <w:rPr>
          <w:b/>
          <w:bCs/>
        </w:rPr>
      </w:pPr>
      <w:r w:rsidRPr="00007EA3">
        <w:rPr>
          <w:b/>
          <w:bCs/>
        </w:rPr>
        <w:t xml:space="preserve">Statutarno-pravna komisija predlaga Občinskemu svetu, da </w:t>
      </w:r>
      <w:r w:rsidR="00372DFA" w:rsidRPr="00007EA3">
        <w:rPr>
          <w:b/>
          <w:bCs/>
        </w:rPr>
        <w:t>potrdi</w:t>
      </w:r>
      <w:r w:rsidRPr="00007EA3">
        <w:rPr>
          <w:b/>
          <w:bCs/>
        </w:rPr>
        <w:t xml:space="preserve"> predlog</w:t>
      </w:r>
      <w:r w:rsidRPr="00007EA3">
        <w:t xml:space="preserve"> </w:t>
      </w:r>
      <w:r w:rsidR="00372DFA" w:rsidRPr="00007EA3">
        <w:rPr>
          <w:b/>
          <w:bCs/>
        </w:rPr>
        <w:t>Uradnega prečiščenega besedila Odloka o gospodarskih javnih službah</w:t>
      </w:r>
      <w:r w:rsidRPr="00007EA3">
        <w:rPr>
          <w:b/>
          <w:bCs/>
        </w:rPr>
        <w:t>.</w:t>
      </w:r>
    </w:p>
    <w:p w:rsidR="00BB0763" w:rsidRPr="00007EA3" w:rsidRDefault="00BB0763" w:rsidP="007B2952">
      <w:pPr>
        <w:rPr>
          <w:bCs/>
        </w:rPr>
      </w:pPr>
    </w:p>
    <w:p w:rsidR="00BB0763" w:rsidRPr="00007EA3" w:rsidRDefault="007B2952" w:rsidP="00BB0763">
      <w:pPr>
        <w:rPr>
          <w:bCs/>
        </w:rPr>
      </w:pPr>
      <w:r w:rsidRPr="00007EA3">
        <w:rPr>
          <w:bCs/>
        </w:rPr>
        <w:lastRenderedPageBreak/>
        <w:t xml:space="preserve">Mnenje je bilo sprejeto, </w:t>
      </w:r>
      <w:r w:rsidR="00BB0763" w:rsidRPr="00007EA3">
        <w:rPr>
          <w:bCs/>
        </w:rPr>
        <w:t>od 5 prisotnih članov komisije se jih je 5 opredelilo, 5 je glasovalo za, nihče proti.</w:t>
      </w:r>
    </w:p>
    <w:p w:rsidR="004441E7" w:rsidRPr="00007EA3" w:rsidRDefault="004441E7" w:rsidP="00BB0763">
      <w:pPr>
        <w:rPr>
          <w:b/>
        </w:rPr>
      </w:pPr>
    </w:p>
    <w:p w:rsidR="009A1226" w:rsidRPr="00007EA3" w:rsidRDefault="009A1226" w:rsidP="009A1226">
      <w:pPr>
        <w:pBdr>
          <w:bottom w:val="single" w:sz="4" w:space="1" w:color="auto"/>
        </w:pBdr>
        <w:rPr>
          <w:b/>
        </w:rPr>
      </w:pPr>
      <w:r w:rsidRPr="00007EA3">
        <w:rPr>
          <w:b/>
        </w:rPr>
        <w:t>K točki 5</w:t>
      </w:r>
    </w:p>
    <w:p w:rsidR="009A1226" w:rsidRPr="00007EA3" w:rsidRDefault="00A71C2B" w:rsidP="005548A7">
      <w:pPr>
        <w:ind w:left="717"/>
        <w:rPr>
          <w:b/>
          <w:bCs/>
        </w:rPr>
      </w:pPr>
      <w:r w:rsidRPr="00007EA3">
        <w:rPr>
          <w:b/>
          <w:bCs/>
        </w:rPr>
        <w:t xml:space="preserve">Predlog </w:t>
      </w:r>
      <w:r w:rsidR="00822223" w:rsidRPr="00007EA3">
        <w:rPr>
          <w:b/>
          <w:bCs/>
        </w:rPr>
        <w:t>Uradnega prečiščenega besedila Odloka o ureditvi statusa javnega podjetja Komunala Izola d.o.o.</w:t>
      </w:r>
    </w:p>
    <w:p w:rsidR="009A1226" w:rsidRPr="00007EA3" w:rsidRDefault="009A1226" w:rsidP="005548A7">
      <w:pPr>
        <w:ind w:left="717"/>
        <w:rPr>
          <w:b/>
          <w:bCs/>
        </w:rPr>
      </w:pPr>
    </w:p>
    <w:p w:rsidR="00822223" w:rsidRPr="00007EA3" w:rsidRDefault="00822223" w:rsidP="00822223">
      <w:pPr>
        <w:rPr>
          <w:bCs/>
        </w:rPr>
      </w:pPr>
      <w:r w:rsidRPr="00007EA3">
        <w:rPr>
          <w:bCs/>
        </w:rPr>
        <w:t xml:space="preserve">Namestnica predsednice je odprla razpravo. </w:t>
      </w:r>
      <w:r w:rsidR="00BB0763" w:rsidRPr="00007EA3">
        <w:rPr>
          <w:bCs/>
        </w:rPr>
        <w:t>Pojasnilo je podala mag. Irena Prodan.</w:t>
      </w:r>
    </w:p>
    <w:p w:rsidR="00822223" w:rsidRPr="00007EA3" w:rsidRDefault="00822223" w:rsidP="00822223">
      <w:pPr>
        <w:rPr>
          <w:bCs/>
        </w:rPr>
      </w:pPr>
      <w:r w:rsidRPr="00007EA3">
        <w:rPr>
          <w:bCs/>
        </w:rPr>
        <w:t>Ker ni bilo drugih razpravljavcev, je namestnica predsednice razpravo zaključila in dala na glasovanje sledeče:</w:t>
      </w:r>
    </w:p>
    <w:p w:rsidR="00822223" w:rsidRPr="00007EA3" w:rsidRDefault="00822223" w:rsidP="00822223">
      <w:pPr>
        <w:ind w:left="717"/>
        <w:rPr>
          <w:b/>
          <w:bCs/>
        </w:rPr>
      </w:pPr>
    </w:p>
    <w:p w:rsidR="00822223" w:rsidRPr="00007EA3" w:rsidRDefault="00822223" w:rsidP="00822223">
      <w:pPr>
        <w:rPr>
          <w:bCs/>
        </w:rPr>
      </w:pPr>
      <w:r w:rsidRPr="00007EA3">
        <w:rPr>
          <w:bCs/>
        </w:rPr>
        <w:t>Statutarno – pravna komisija je obravnavala predlog Uradnega prečiščenega besedila Odloka o ureditvi statusa javnega podjetja Komunala Izola d.o.o. in sprejela sledeče</w:t>
      </w:r>
    </w:p>
    <w:p w:rsidR="00822223" w:rsidRPr="00007EA3" w:rsidRDefault="00822223" w:rsidP="00822223">
      <w:pPr>
        <w:jc w:val="center"/>
        <w:rPr>
          <w:b/>
          <w:bCs/>
        </w:rPr>
      </w:pPr>
    </w:p>
    <w:p w:rsidR="00822223" w:rsidRPr="00007EA3" w:rsidRDefault="00822223" w:rsidP="00822223">
      <w:pPr>
        <w:jc w:val="center"/>
        <w:rPr>
          <w:b/>
          <w:bCs/>
        </w:rPr>
      </w:pPr>
      <w:r w:rsidRPr="00007EA3">
        <w:rPr>
          <w:b/>
          <w:bCs/>
        </w:rPr>
        <w:t>MNENJE</w:t>
      </w:r>
    </w:p>
    <w:p w:rsidR="00822223" w:rsidRPr="00007EA3" w:rsidRDefault="00822223" w:rsidP="00822223">
      <w:pPr>
        <w:rPr>
          <w:bCs/>
        </w:rPr>
      </w:pPr>
    </w:p>
    <w:p w:rsidR="00822223" w:rsidRPr="00007EA3" w:rsidRDefault="00822223" w:rsidP="00822223">
      <w:pPr>
        <w:rPr>
          <w:b/>
          <w:bCs/>
        </w:rPr>
      </w:pPr>
      <w:r w:rsidRPr="00007EA3">
        <w:rPr>
          <w:b/>
          <w:bCs/>
        </w:rPr>
        <w:t>Statutarno-pravna komisija predlaga Občinskemu svetu, da potrdi predlog</w:t>
      </w:r>
      <w:r w:rsidRPr="00007EA3">
        <w:t xml:space="preserve"> </w:t>
      </w:r>
      <w:r w:rsidRPr="00007EA3">
        <w:rPr>
          <w:b/>
          <w:bCs/>
        </w:rPr>
        <w:t>Uradnega prečiščenega besedila Odloka o ureditvi statusa javnega podjetja Komunala Izola d.o.o.</w:t>
      </w:r>
      <w:r w:rsidR="00C55A67" w:rsidRPr="00007EA3">
        <w:rPr>
          <w:b/>
          <w:bCs/>
        </w:rPr>
        <w:t xml:space="preserve"> s tem, da se v uvodnem delu, ki obsega zakonsko podlago, popravi očitno</w:t>
      </w:r>
      <w:r w:rsidR="00E11484" w:rsidRPr="00007EA3">
        <w:rPr>
          <w:b/>
          <w:bCs/>
        </w:rPr>
        <w:t xml:space="preserve"> napako in sicer namesto</w:t>
      </w:r>
      <w:r w:rsidR="00C55A67" w:rsidRPr="00007EA3">
        <w:rPr>
          <w:b/>
          <w:bCs/>
        </w:rPr>
        <w:t xml:space="preserve"> »Odloka o tržnem redu« se napiše</w:t>
      </w:r>
      <w:r w:rsidR="00E11484" w:rsidRPr="00007EA3">
        <w:rPr>
          <w:b/>
          <w:bCs/>
        </w:rPr>
        <w:t xml:space="preserve"> »Odloka o ureditvi statusa javnega podjetja Komunala Izola d.o.o.«</w:t>
      </w:r>
    </w:p>
    <w:p w:rsidR="00822223" w:rsidRPr="00007EA3" w:rsidRDefault="00822223" w:rsidP="00822223">
      <w:pPr>
        <w:ind w:left="717"/>
        <w:rPr>
          <w:b/>
          <w:bCs/>
        </w:rPr>
      </w:pPr>
    </w:p>
    <w:p w:rsidR="00BB0763" w:rsidRPr="00007EA3" w:rsidRDefault="00822223" w:rsidP="00BB0763">
      <w:pPr>
        <w:rPr>
          <w:bCs/>
        </w:rPr>
      </w:pPr>
      <w:r w:rsidRPr="00007EA3">
        <w:rPr>
          <w:bCs/>
        </w:rPr>
        <w:t xml:space="preserve">Mnenje je bilo sprejeto, </w:t>
      </w:r>
      <w:r w:rsidR="00BB0763" w:rsidRPr="00007EA3">
        <w:rPr>
          <w:bCs/>
        </w:rPr>
        <w:t>od 5 prisotnih članov komisije se jih je 5 opredelilo, 5 je glasovalo za, nihče proti.</w:t>
      </w:r>
    </w:p>
    <w:p w:rsidR="004441E7" w:rsidRPr="00007EA3" w:rsidRDefault="004441E7" w:rsidP="00BB0763">
      <w:pPr>
        <w:rPr>
          <w:b/>
        </w:rPr>
      </w:pPr>
    </w:p>
    <w:p w:rsidR="00A71C2B" w:rsidRPr="00007EA3" w:rsidRDefault="00A71C2B" w:rsidP="00A71C2B">
      <w:pPr>
        <w:pBdr>
          <w:bottom w:val="single" w:sz="4" w:space="1" w:color="auto"/>
        </w:pBdr>
        <w:rPr>
          <w:b/>
        </w:rPr>
      </w:pPr>
      <w:r w:rsidRPr="00007EA3">
        <w:rPr>
          <w:b/>
        </w:rPr>
        <w:t>K točki 6</w:t>
      </w:r>
    </w:p>
    <w:p w:rsidR="00A71C2B" w:rsidRPr="00007EA3" w:rsidRDefault="008D4E70" w:rsidP="005548A7">
      <w:pPr>
        <w:ind w:left="717"/>
        <w:rPr>
          <w:b/>
          <w:bCs/>
        </w:rPr>
      </w:pPr>
      <w:r w:rsidRPr="00007EA3">
        <w:rPr>
          <w:b/>
          <w:bCs/>
        </w:rPr>
        <w:t xml:space="preserve">Predlog </w:t>
      </w:r>
      <w:r w:rsidR="00F639CC" w:rsidRPr="00007EA3">
        <w:rPr>
          <w:b/>
          <w:bCs/>
        </w:rPr>
        <w:t>Uradnega prečiščenega besedila Odloka o ureditvenem načrtu Malija</w:t>
      </w:r>
    </w:p>
    <w:p w:rsidR="00A71C2B" w:rsidRPr="00007EA3" w:rsidRDefault="00A71C2B" w:rsidP="005548A7">
      <w:pPr>
        <w:ind w:left="717"/>
        <w:rPr>
          <w:b/>
          <w:bCs/>
        </w:rPr>
      </w:pPr>
    </w:p>
    <w:p w:rsidR="00822223" w:rsidRPr="00007EA3" w:rsidRDefault="00822223" w:rsidP="00822223">
      <w:pPr>
        <w:rPr>
          <w:bCs/>
        </w:rPr>
      </w:pPr>
      <w:r w:rsidRPr="00007EA3">
        <w:rPr>
          <w:bCs/>
        </w:rPr>
        <w:t xml:space="preserve">Namestnica predsednice je odprla razpravo. </w:t>
      </w:r>
      <w:r w:rsidR="009568B5" w:rsidRPr="00007EA3">
        <w:rPr>
          <w:bCs/>
        </w:rPr>
        <w:t>Pojasnilo je podala Maja Marinšek.</w:t>
      </w:r>
    </w:p>
    <w:p w:rsidR="00822223" w:rsidRPr="00007EA3" w:rsidRDefault="00822223" w:rsidP="00822223">
      <w:pPr>
        <w:rPr>
          <w:bCs/>
        </w:rPr>
      </w:pPr>
      <w:r w:rsidRPr="00007EA3">
        <w:rPr>
          <w:bCs/>
        </w:rPr>
        <w:t>Ker ni bilo drugih razpravljavcev, je namestnica predsednice razpravo zaključila in dala na glasovanje sledeče:</w:t>
      </w:r>
    </w:p>
    <w:p w:rsidR="00822223" w:rsidRPr="00007EA3" w:rsidRDefault="00822223" w:rsidP="00822223">
      <w:pPr>
        <w:ind w:left="717"/>
        <w:rPr>
          <w:b/>
          <w:bCs/>
        </w:rPr>
      </w:pPr>
    </w:p>
    <w:p w:rsidR="00822223" w:rsidRPr="00007EA3" w:rsidRDefault="00822223" w:rsidP="00822223">
      <w:pPr>
        <w:rPr>
          <w:bCs/>
        </w:rPr>
      </w:pPr>
      <w:r w:rsidRPr="00007EA3">
        <w:rPr>
          <w:bCs/>
        </w:rPr>
        <w:t xml:space="preserve">Statutarno – pravna komisija je obravnavala predlog </w:t>
      </w:r>
      <w:r w:rsidR="00F639CC" w:rsidRPr="00007EA3">
        <w:rPr>
          <w:bCs/>
        </w:rPr>
        <w:t>Uradnega prečiščenega besedila Odloka o ureditvenem načrtu Malija</w:t>
      </w:r>
      <w:r w:rsidRPr="00007EA3">
        <w:rPr>
          <w:bCs/>
        </w:rPr>
        <w:t xml:space="preserve"> in sprejela sledeče</w:t>
      </w:r>
    </w:p>
    <w:p w:rsidR="00822223" w:rsidRPr="00007EA3" w:rsidRDefault="00822223" w:rsidP="00822223">
      <w:pPr>
        <w:ind w:left="717"/>
        <w:rPr>
          <w:b/>
          <w:bCs/>
        </w:rPr>
      </w:pPr>
    </w:p>
    <w:p w:rsidR="00822223" w:rsidRPr="00007EA3" w:rsidRDefault="00822223" w:rsidP="00822223">
      <w:pPr>
        <w:jc w:val="center"/>
        <w:rPr>
          <w:b/>
          <w:bCs/>
        </w:rPr>
      </w:pPr>
      <w:r w:rsidRPr="00007EA3">
        <w:rPr>
          <w:b/>
          <w:bCs/>
        </w:rPr>
        <w:t>MNENJE</w:t>
      </w:r>
    </w:p>
    <w:p w:rsidR="00822223" w:rsidRPr="00007EA3" w:rsidRDefault="00822223" w:rsidP="00822223">
      <w:pPr>
        <w:rPr>
          <w:bCs/>
        </w:rPr>
      </w:pPr>
    </w:p>
    <w:p w:rsidR="00822223" w:rsidRPr="00007EA3" w:rsidRDefault="00822223" w:rsidP="00822223">
      <w:pPr>
        <w:rPr>
          <w:b/>
          <w:bCs/>
        </w:rPr>
      </w:pPr>
      <w:r w:rsidRPr="00007EA3">
        <w:rPr>
          <w:b/>
          <w:bCs/>
        </w:rPr>
        <w:t>Statutarno-pravna komisija predlaga Občinskemu svetu, da potrdi predlog</w:t>
      </w:r>
      <w:r w:rsidRPr="00007EA3">
        <w:t xml:space="preserve"> </w:t>
      </w:r>
      <w:r w:rsidR="00F639CC" w:rsidRPr="00007EA3">
        <w:rPr>
          <w:b/>
          <w:bCs/>
        </w:rPr>
        <w:t>Uradnega prečiščenega besedila Odloka o ureditvenem načrtu Malija</w:t>
      </w:r>
      <w:r w:rsidR="009568B5" w:rsidRPr="00007EA3">
        <w:rPr>
          <w:b/>
          <w:bCs/>
        </w:rPr>
        <w:t xml:space="preserve">, v katerem so odstavki, skladno z </w:t>
      </w:r>
      <w:proofErr w:type="spellStart"/>
      <w:r w:rsidR="009568B5" w:rsidRPr="00007EA3">
        <w:rPr>
          <w:b/>
          <w:bCs/>
        </w:rPr>
        <w:t>Nomotehničnimi</w:t>
      </w:r>
      <w:proofErr w:type="spellEnd"/>
      <w:r w:rsidR="009568B5" w:rsidRPr="00007EA3">
        <w:rPr>
          <w:b/>
          <w:bCs/>
        </w:rPr>
        <w:t xml:space="preserve"> smernicami Službe Vlade RS za zakonodajo, oštevilčeni.</w:t>
      </w:r>
    </w:p>
    <w:p w:rsidR="00822223" w:rsidRPr="00007EA3" w:rsidRDefault="00822223" w:rsidP="00822223">
      <w:pPr>
        <w:ind w:left="717"/>
        <w:rPr>
          <w:b/>
          <w:bCs/>
        </w:rPr>
      </w:pPr>
    </w:p>
    <w:p w:rsidR="00553583" w:rsidRPr="00007EA3" w:rsidRDefault="00822223" w:rsidP="00553583">
      <w:pPr>
        <w:rPr>
          <w:bCs/>
        </w:rPr>
      </w:pPr>
      <w:r w:rsidRPr="00007EA3">
        <w:rPr>
          <w:bCs/>
        </w:rPr>
        <w:t xml:space="preserve">Mnenje je bilo sprejeto, </w:t>
      </w:r>
      <w:r w:rsidR="009568B5" w:rsidRPr="00007EA3">
        <w:rPr>
          <w:bCs/>
        </w:rPr>
        <w:t>od 5 prisotnih članov komisije se jih je 5 opredelilo, 5 je glasovalo za, nihče proti.</w:t>
      </w:r>
    </w:p>
    <w:p w:rsidR="009568B5" w:rsidRPr="00007EA3" w:rsidRDefault="009568B5" w:rsidP="00553583">
      <w:pPr>
        <w:rPr>
          <w:bCs/>
        </w:rPr>
      </w:pPr>
    </w:p>
    <w:p w:rsidR="00D07501" w:rsidRPr="00007EA3" w:rsidRDefault="00F639CC" w:rsidP="00D07501">
      <w:pPr>
        <w:pBdr>
          <w:bottom w:val="single" w:sz="4" w:space="1" w:color="auto"/>
        </w:pBdr>
        <w:rPr>
          <w:b/>
        </w:rPr>
      </w:pPr>
      <w:r w:rsidRPr="00007EA3">
        <w:rPr>
          <w:b/>
        </w:rPr>
        <w:t>K</w:t>
      </w:r>
      <w:r w:rsidR="00D07501" w:rsidRPr="00007EA3">
        <w:rPr>
          <w:b/>
        </w:rPr>
        <w:t xml:space="preserve"> točki 7</w:t>
      </w:r>
    </w:p>
    <w:p w:rsidR="00713B16" w:rsidRPr="00007EA3" w:rsidRDefault="004441E7" w:rsidP="004441E7">
      <w:pPr>
        <w:ind w:left="708"/>
        <w:rPr>
          <w:b/>
          <w:bCs/>
        </w:rPr>
      </w:pPr>
      <w:r w:rsidRPr="00007EA3">
        <w:rPr>
          <w:b/>
          <w:bCs/>
        </w:rPr>
        <w:t>Predlog Odloka o razveljavitvi Odloka o načinu izvajanja dimnikarske službe na območju občine Izola (Uradne objave, št. 12/98), prva obravnava s predlogom za skrajšani postopek;</w:t>
      </w:r>
    </w:p>
    <w:p w:rsidR="0027457F" w:rsidRPr="00007EA3" w:rsidRDefault="0027457F" w:rsidP="004441E7">
      <w:pPr>
        <w:rPr>
          <w:bCs/>
        </w:rPr>
      </w:pPr>
    </w:p>
    <w:p w:rsidR="004441E7" w:rsidRPr="00007EA3" w:rsidRDefault="004441E7" w:rsidP="004441E7">
      <w:pPr>
        <w:rPr>
          <w:bCs/>
        </w:rPr>
      </w:pPr>
      <w:r w:rsidRPr="00007EA3">
        <w:rPr>
          <w:bCs/>
        </w:rPr>
        <w:t xml:space="preserve">Namestnica predsednice je odprla razpravo. </w:t>
      </w:r>
      <w:r w:rsidR="009568B5" w:rsidRPr="00007EA3">
        <w:rPr>
          <w:bCs/>
        </w:rPr>
        <w:t>Pojasnilo je podala mag. Irena Prodan.</w:t>
      </w:r>
    </w:p>
    <w:p w:rsidR="004441E7" w:rsidRPr="00007EA3" w:rsidRDefault="004441E7" w:rsidP="004441E7">
      <w:pPr>
        <w:rPr>
          <w:bCs/>
        </w:rPr>
      </w:pPr>
      <w:r w:rsidRPr="00007EA3">
        <w:rPr>
          <w:bCs/>
        </w:rPr>
        <w:lastRenderedPageBreak/>
        <w:t>Ker ni bilo drugih razpravljavcev, je namestnica predsednice razpravo zaključila in dala na glasovanje sledeče:</w:t>
      </w:r>
    </w:p>
    <w:p w:rsidR="004441E7" w:rsidRPr="00007EA3" w:rsidRDefault="004441E7" w:rsidP="004441E7">
      <w:pPr>
        <w:ind w:left="717"/>
        <w:rPr>
          <w:b/>
          <w:bCs/>
        </w:rPr>
      </w:pPr>
    </w:p>
    <w:p w:rsidR="004441E7" w:rsidRPr="00007EA3" w:rsidRDefault="004441E7" w:rsidP="004441E7">
      <w:pPr>
        <w:rPr>
          <w:bCs/>
        </w:rPr>
      </w:pPr>
      <w:r w:rsidRPr="00007EA3">
        <w:rPr>
          <w:bCs/>
        </w:rPr>
        <w:t>Statutarno – pravna komisija je obravnavala predlog Odloka o razveljavitvi Odloka o načinu izvajanja dimnikarske službe na območju občine Izola (Uradne objave, št. 12/98) in sprejela sledeče</w:t>
      </w:r>
    </w:p>
    <w:p w:rsidR="004441E7" w:rsidRPr="00007EA3" w:rsidRDefault="004441E7" w:rsidP="004441E7">
      <w:pPr>
        <w:ind w:left="717"/>
        <w:rPr>
          <w:b/>
          <w:bCs/>
        </w:rPr>
      </w:pPr>
    </w:p>
    <w:p w:rsidR="004441E7" w:rsidRPr="00007EA3" w:rsidRDefault="004441E7" w:rsidP="004441E7">
      <w:pPr>
        <w:jc w:val="center"/>
        <w:rPr>
          <w:b/>
          <w:bCs/>
        </w:rPr>
      </w:pPr>
      <w:r w:rsidRPr="00007EA3">
        <w:rPr>
          <w:b/>
          <w:bCs/>
        </w:rPr>
        <w:t>MNENJE</w:t>
      </w:r>
    </w:p>
    <w:p w:rsidR="004441E7" w:rsidRPr="00007EA3" w:rsidRDefault="004441E7" w:rsidP="004441E7">
      <w:pPr>
        <w:rPr>
          <w:bCs/>
        </w:rPr>
      </w:pPr>
    </w:p>
    <w:p w:rsidR="00F91DE1" w:rsidRPr="00007EA3" w:rsidRDefault="004441E7" w:rsidP="004441E7">
      <w:pPr>
        <w:rPr>
          <w:b/>
          <w:bCs/>
        </w:rPr>
      </w:pPr>
      <w:r w:rsidRPr="00007EA3">
        <w:rPr>
          <w:b/>
          <w:bCs/>
        </w:rPr>
        <w:t xml:space="preserve">Statutarno-pravna komisija </w:t>
      </w:r>
      <w:r w:rsidR="00F91DE1" w:rsidRPr="00007EA3">
        <w:rPr>
          <w:b/>
          <w:bCs/>
        </w:rPr>
        <w:t>ugotavlja, da</w:t>
      </w:r>
      <w:r w:rsidR="001572D5" w:rsidRPr="00007EA3">
        <w:rPr>
          <w:b/>
          <w:bCs/>
        </w:rPr>
        <w:t xml:space="preserve"> </w:t>
      </w:r>
      <w:r w:rsidR="00F91DE1" w:rsidRPr="00007EA3">
        <w:rPr>
          <w:b/>
          <w:bCs/>
        </w:rPr>
        <w:t>naslov predloga odloka ni skladen s predlogom sklepa</w:t>
      </w:r>
      <w:r w:rsidR="001572D5" w:rsidRPr="00007EA3">
        <w:rPr>
          <w:b/>
          <w:bCs/>
        </w:rPr>
        <w:t xml:space="preserve">, zato </w:t>
      </w:r>
      <w:r w:rsidRPr="00007EA3">
        <w:rPr>
          <w:b/>
          <w:bCs/>
        </w:rPr>
        <w:t>predlaga</w:t>
      </w:r>
      <w:r w:rsidR="00F91DE1" w:rsidRPr="00007EA3">
        <w:rPr>
          <w:b/>
          <w:bCs/>
        </w:rPr>
        <w:t xml:space="preserve"> </w:t>
      </w:r>
      <w:r w:rsidRPr="00007EA3">
        <w:rPr>
          <w:b/>
          <w:bCs/>
        </w:rPr>
        <w:t>Občinskemu svetu</w:t>
      </w:r>
      <w:r w:rsidR="00F91DE1" w:rsidRPr="00007EA3">
        <w:rPr>
          <w:b/>
          <w:bCs/>
        </w:rPr>
        <w:t xml:space="preserve"> popravljen naslov odloka, ki se glasi: »Odlok o razveljavitvi Odloka o načinu izvajanja dimnikarske službe na območju občine Izola«. Statutarno-pravna komisija nadalje ugotavlja, da </w:t>
      </w:r>
      <w:r w:rsidR="006A08AA" w:rsidRPr="00007EA3">
        <w:rPr>
          <w:b/>
          <w:bCs/>
        </w:rPr>
        <w:t>je potrebno</w:t>
      </w:r>
      <w:r w:rsidR="00F91DE1" w:rsidRPr="00007EA3">
        <w:rPr>
          <w:b/>
          <w:bCs/>
        </w:rPr>
        <w:t xml:space="preserve"> v 1. členu odloka, za vejico, besedilo »preneha veljati« nadomesti</w:t>
      </w:r>
      <w:r w:rsidR="006A08AA" w:rsidRPr="00007EA3">
        <w:rPr>
          <w:b/>
          <w:bCs/>
        </w:rPr>
        <w:t>ti</w:t>
      </w:r>
      <w:r w:rsidR="00796C77">
        <w:rPr>
          <w:b/>
          <w:bCs/>
        </w:rPr>
        <w:t xml:space="preserve"> z besedilom »se razveljavi«, </w:t>
      </w:r>
      <w:bookmarkStart w:id="0" w:name="_GoBack"/>
      <w:bookmarkEnd w:id="0"/>
      <w:r w:rsidR="00796C77">
        <w:rPr>
          <w:b/>
          <w:bCs/>
        </w:rPr>
        <w:t>zato predlaga Občinskemu svetu, da to sprejme</w:t>
      </w:r>
      <w:r w:rsidR="00796C77" w:rsidRPr="0050493B">
        <w:rPr>
          <w:b/>
          <w:bCs/>
        </w:rPr>
        <w:t>.</w:t>
      </w:r>
    </w:p>
    <w:p w:rsidR="004441E7" w:rsidRPr="00007EA3" w:rsidRDefault="004441E7" w:rsidP="004441E7">
      <w:pPr>
        <w:ind w:left="717"/>
        <w:rPr>
          <w:b/>
          <w:bCs/>
        </w:rPr>
      </w:pPr>
    </w:p>
    <w:p w:rsidR="0017478D" w:rsidRPr="00007EA3" w:rsidRDefault="0017478D" w:rsidP="009568B5">
      <w:pPr>
        <w:rPr>
          <w:bCs/>
        </w:rPr>
      </w:pPr>
      <w:r w:rsidRPr="00007EA3">
        <w:rPr>
          <w:bCs/>
        </w:rPr>
        <w:t xml:space="preserve">Sejo je tik pred glasovanjem o predmetni točki, iz upravičenih razlogov, zapustila Manca Vadnjal. </w:t>
      </w:r>
    </w:p>
    <w:p w:rsidR="0017478D" w:rsidRPr="00007EA3" w:rsidRDefault="0017478D" w:rsidP="009568B5">
      <w:pPr>
        <w:rPr>
          <w:bCs/>
        </w:rPr>
      </w:pPr>
    </w:p>
    <w:p w:rsidR="009568B5" w:rsidRPr="00007EA3" w:rsidRDefault="004441E7" w:rsidP="009568B5">
      <w:pPr>
        <w:rPr>
          <w:bCs/>
        </w:rPr>
      </w:pPr>
      <w:r w:rsidRPr="00007EA3">
        <w:rPr>
          <w:bCs/>
        </w:rPr>
        <w:t xml:space="preserve">Mnenje je bilo sprejeto, </w:t>
      </w:r>
      <w:r w:rsidR="009568B5" w:rsidRPr="00007EA3">
        <w:rPr>
          <w:bCs/>
        </w:rPr>
        <w:t xml:space="preserve">od </w:t>
      </w:r>
      <w:r w:rsidR="0017478D" w:rsidRPr="00007EA3">
        <w:rPr>
          <w:bCs/>
        </w:rPr>
        <w:t>4</w:t>
      </w:r>
      <w:r w:rsidR="009568B5" w:rsidRPr="00007EA3">
        <w:rPr>
          <w:bCs/>
        </w:rPr>
        <w:t xml:space="preserve"> prisotnih članov komisije s</w:t>
      </w:r>
      <w:r w:rsidR="0017478D" w:rsidRPr="00007EA3">
        <w:rPr>
          <w:bCs/>
        </w:rPr>
        <w:t>o se</w:t>
      </w:r>
      <w:r w:rsidR="009568B5" w:rsidRPr="00007EA3">
        <w:rPr>
          <w:bCs/>
        </w:rPr>
        <w:t xml:space="preserve"> </w:t>
      </w:r>
      <w:r w:rsidR="0017478D" w:rsidRPr="00007EA3">
        <w:rPr>
          <w:bCs/>
        </w:rPr>
        <w:t>4 opredelili</w:t>
      </w:r>
      <w:r w:rsidR="009568B5" w:rsidRPr="00007EA3">
        <w:rPr>
          <w:bCs/>
        </w:rPr>
        <w:t xml:space="preserve">, </w:t>
      </w:r>
      <w:r w:rsidR="0017478D" w:rsidRPr="00007EA3">
        <w:rPr>
          <w:bCs/>
        </w:rPr>
        <w:t>4 so glasovali</w:t>
      </w:r>
      <w:r w:rsidR="009568B5" w:rsidRPr="00007EA3">
        <w:rPr>
          <w:bCs/>
        </w:rPr>
        <w:t xml:space="preserve"> za, nihče proti.</w:t>
      </w:r>
    </w:p>
    <w:p w:rsidR="00107F0F" w:rsidRPr="00007EA3" w:rsidRDefault="00107F0F" w:rsidP="006C6E54"/>
    <w:p w:rsidR="004441E7" w:rsidRPr="00007EA3" w:rsidRDefault="004441E7" w:rsidP="004441E7">
      <w:pPr>
        <w:pBdr>
          <w:bottom w:val="single" w:sz="4" w:space="1" w:color="auto"/>
        </w:pBdr>
        <w:rPr>
          <w:b/>
        </w:rPr>
      </w:pPr>
      <w:r w:rsidRPr="00007EA3">
        <w:rPr>
          <w:b/>
        </w:rPr>
        <w:t>K točki 8</w:t>
      </w:r>
    </w:p>
    <w:p w:rsidR="004441E7" w:rsidRPr="00007EA3" w:rsidRDefault="004441E7" w:rsidP="004441E7">
      <w:pPr>
        <w:ind w:firstLine="708"/>
        <w:rPr>
          <w:b/>
        </w:rPr>
      </w:pPr>
      <w:r w:rsidRPr="00007EA3">
        <w:rPr>
          <w:b/>
        </w:rPr>
        <w:t>Predlog sprememb in dopolnitev Poslovnika Občinskega sveta</w:t>
      </w:r>
    </w:p>
    <w:p w:rsidR="004441E7" w:rsidRPr="00007EA3" w:rsidRDefault="004441E7" w:rsidP="006C6E54"/>
    <w:p w:rsidR="004441E7" w:rsidRPr="00007EA3" w:rsidRDefault="004441E7" w:rsidP="004441E7">
      <w:pPr>
        <w:rPr>
          <w:bCs/>
        </w:rPr>
      </w:pPr>
      <w:r w:rsidRPr="00007EA3">
        <w:rPr>
          <w:bCs/>
        </w:rPr>
        <w:t xml:space="preserve">Namestnica predsednice je odprla razpravo. </w:t>
      </w:r>
      <w:r w:rsidR="006D2AC2" w:rsidRPr="00007EA3">
        <w:rPr>
          <w:bCs/>
        </w:rPr>
        <w:t>Po več časa trajajoči razpravi članov, se je izoblikovalo sledeči sklep:</w:t>
      </w:r>
    </w:p>
    <w:p w:rsidR="004441E7" w:rsidRPr="00007EA3" w:rsidRDefault="004441E7" w:rsidP="004441E7">
      <w:pPr>
        <w:ind w:left="717"/>
        <w:rPr>
          <w:b/>
          <w:bCs/>
        </w:rPr>
      </w:pPr>
    </w:p>
    <w:p w:rsidR="00A86E83" w:rsidRPr="00007EA3" w:rsidRDefault="004441E7" w:rsidP="004441E7">
      <w:pPr>
        <w:rPr>
          <w:bCs/>
        </w:rPr>
      </w:pPr>
      <w:r w:rsidRPr="00007EA3">
        <w:rPr>
          <w:bCs/>
        </w:rPr>
        <w:t xml:space="preserve">Statutarno – pravna komisija </w:t>
      </w:r>
      <w:r w:rsidR="006D2AC2" w:rsidRPr="00007EA3">
        <w:rPr>
          <w:bCs/>
        </w:rPr>
        <w:t xml:space="preserve">predlaga, da strokovna služba pripravi besedilo predloga </w:t>
      </w:r>
      <w:proofErr w:type="spellStart"/>
      <w:r w:rsidR="006D2AC2" w:rsidRPr="00007EA3">
        <w:rPr>
          <w:bCs/>
        </w:rPr>
        <w:t>94.k</w:t>
      </w:r>
      <w:proofErr w:type="spellEnd"/>
      <w:r w:rsidR="006D2AC2" w:rsidRPr="00007EA3">
        <w:rPr>
          <w:bCs/>
        </w:rPr>
        <w:t xml:space="preserve"> člena predloga sprememb in dopolnitev poslovnika, v skladu s 6. členom Zakona o voznikih, vključno s sestavo sveta (preveri obstoječo sestavo tega sveta pri poročevalcu sveta).</w:t>
      </w:r>
    </w:p>
    <w:p w:rsidR="006D2AC2" w:rsidRPr="00007EA3" w:rsidRDefault="006D2AC2" w:rsidP="004441E7">
      <w:pPr>
        <w:rPr>
          <w:bCs/>
        </w:rPr>
      </w:pPr>
    </w:p>
    <w:p w:rsidR="006D2AC2" w:rsidRPr="00007EA3" w:rsidRDefault="004441E7" w:rsidP="006D2AC2">
      <w:pPr>
        <w:rPr>
          <w:bCs/>
        </w:rPr>
      </w:pPr>
      <w:r w:rsidRPr="00007EA3">
        <w:rPr>
          <w:bCs/>
        </w:rPr>
        <w:t xml:space="preserve">Mnenje je bilo sprejeto, </w:t>
      </w:r>
      <w:r w:rsidR="006D2AC2" w:rsidRPr="00007EA3">
        <w:rPr>
          <w:bCs/>
        </w:rPr>
        <w:t>od 4 prisotnih članov komisije so se 4 opredelili, 4 so glasovali za, nihče proti.</w:t>
      </w:r>
    </w:p>
    <w:p w:rsidR="004441E7" w:rsidRPr="00007EA3" w:rsidRDefault="004441E7" w:rsidP="006C6E54"/>
    <w:p w:rsidR="004441E7" w:rsidRPr="00007EA3" w:rsidRDefault="004441E7" w:rsidP="004441E7">
      <w:pPr>
        <w:pBdr>
          <w:bottom w:val="single" w:sz="4" w:space="1" w:color="auto"/>
        </w:pBdr>
        <w:rPr>
          <w:b/>
        </w:rPr>
      </w:pPr>
      <w:r w:rsidRPr="00007EA3">
        <w:rPr>
          <w:b/>
        </w:rPr>
        <w:t>K točki 9</w:t>
      </w:r>
    </w:p>
    <w:p w:rsidR="004441E7" w:rsidRPr="00007EA3" w:rsidRDefault="004441E7" w:rsidP="006C6E54">
      <w:pPr>
        <w:rPr>
          <w:b/>
        </w:rPr>
      </w:pPr>
      <w:r w:rsidRPr="00007EA3">
        <w:tab/>
      </w:r>
      <w:r w:rsidRPr="00007EA3">
        <w:rPr>
          <w:b/>
        </w:rPr>
        <w:t>Razno</w:t>
      </w:r>
    </w:p>
    <w:p w:rsidR="004441E7" w:rsidRPr="00007EA3" w:rsidRDefault="004441E7" w:rsidP="006C6E54"/>
    <w:p w:rsidR="00684F9D" w:rsidRPr="00007EA3" w:rsidRDefault="00FD7684" w:rsidP="006C6E54">
      <w:r w:rsidRPr="00007EA3">
        <w:t>Pod točko Razno</w:t>
      </w:r>
      <w:r w:rsidR="00703A35" w:rsidRPr="00007EA3">
        <w:t xml:space="preserve"> ni bilo razprave.</w:t>
      </w:r>
    </w:p>
    <w:p w:rsidR="007E241F" w:rsidRPr="00007EA3" w:rsidRDefault="007E241F" w:rsidP="006C6E54"/>
    <w:p w:rsidR="00684F9D" w:rsidRPr="00007EA3" w:rsidRDefault="007E241F" w:rsidP="006C6E54">
      <w:r w:rsidRPr="00007EA3">
        <w:t>Seja Statutarno pravne komisije se je zaključila ob 19:25 uri.</w:t>
      </w:r>
    </w:p>
    <w:p w:rsidR="007E241F" w:rsidRPr="00007EA3" w:rsidRDefault="007E241F" w:rsidP="006C6E54"/>
    <w:p w:rsidR="007E241F" w:rsidRPr="00007EA3" w:rsidRDefault="007E241F" w:rsidP="006C6E54">
      <w:r w:rsidRPr="00007EA3">
        <w:t>Namestnica predsednice pooblašča člana SPK, gospoda Vlada Mariča, da na seji OS dne 29.3.2018, nastopi kot poročevalec namesto nje oz. v njenem imenu. Gospod Marič pooblastilo sprejme.</w:t>
      </w:r>
    </w:p>
    <w:p w:rsidR="000274C3" w:rsidRPr="00007EA3" w:rsidRDefault="000274C3" w:rsidP="006C6E54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007EA3" w:rsidRDefault="006C6E54" w:rsidP="006C6E54">
            <w:pPr>
              <w:jc w:val="center"/>
            </w:pPr>
            <w:r w:rsidRPr="00007EA3">
              <w:t>Zapisala:</w:t>
            </w:r>
          </w:p>
          <w:p w:rsidR="006C6E54" w:rsidRPr="00007EA3" w:rsidRDefault="00991497" w:rsidP="00684F9D">
            <w:pPr>
              <w:jc w:val="center"/>
              <w:rPr>
                <w:b/>
                <w:i/>
              </w:rPr>
            </w:pPr>
            <w:r w:rsidRPr="00007EA3">
              <w:rPr>
                <w:b/>
                <w:i/>
              </w:rPr>
              <w:t>Karmen PAVLIČ</w:t>
            </w:r>
          </w:p>
        </w:tc>
        <w:tc>
          <w:tcPr>
            <w:tcW w:w="2040" w:type="dxa"/>
            <w:shd w:val="clear" w:color="auto" w:fill="auto"/>
          </w:tcPr>
          <w:p w:rsidR="006C6E54" w:rsidRPr="00007EA3" w:rsidRDefault="006C6E54" w:rsidP="006C6E54"/>
        </w:tc>
        <w:tc>
          <w:tcPr>
            <w:tcW w:w="4746" w:type="dxa"/>
            <w:shd w:val="clear" w:color="auto" w:fill="auto"/>
          </w:tcPr>
          <w:p w:rsidR="006C6E54" w:rsidRPr="00007EA3" w:rsidRDefault="006C6E54" w:rsidP="006C6E54">
            <w:pPr>
              <w:ind w:left="12"/>
              <w:jc w:val="center"/>
              <w:rPr>
                <w:spacing w:val="40"/>
              </w:rPr>
            </w:pPr>
            <w:r w:rsidRPr="00007EA3">
              <w:rPr>
                <w:spacing w:val="40"/>
              </w:rPr>
              <w:t xml:space="preserve"> </w:t>
            </w:r>
            <w:r w:rsidR="004441E7" w:rsidRPr="00007EA3">
              <w:rPr>
                <w:spacing w:val="40"/>
              </w:rPr>
              <w:t>Namestnica predsednice</w:t>
            </w:r>
            <w:r w:rsidRPr="00007EA3">
              <w:rPr>
                <w:spacing w:val="40"/>
              </w:rPr>
              <w:t>:</w:t>
            </w:r>
          </w:p>
          <w:p w:rsidR="006C6E54" w:rsidRPr="006C6E54" w:rsidRDefault="004441E7" w:rsidP="00F9105C">
            <w:pPr>
              <w:ind w:left="12"/>
              <w:jc w:val="center"/>
              <w:rPr>
                <w:b/>
                <w:i/>
                <w:spacing w:val="80"/>
              </w:rPr>
            </w:pPr>
            <w:r w:rsidRPr="00007EA3">
              <w:rPr>
                <w:b/>
                <w:i/>
                <w:spacing w:val="40"/>
              </w:rPr>
              <w:t>Nina KLEVA</w:t>
            </w:r>
          </w:p>
        </w:tc>
      </w:tr>
    </w:tbl>
    <w:p w:rsidR="006C6E54" w:rsidRPr="006C6E54" w:rsidRDefault="006C6E54" w:rsidP="00A879A8">
      <w:pPr>
        <w:spacing w:before="120" w:after="120" w:line="360" w:lineRule="auto"/>
        <w:rPr>
          <w:bCs/>
          <w:iCs/>
          <w:szCs w:val="20"/>
        </w:rPr>
      </w:pPr>
    </w:p>
    <w:sectPr w:rsidR="006C6E54" w:rsidRPr="006C6E54" w:rsidSect="005F269A">
      <w:footerReference w:type="default" r:id="rId12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23" w:rsidRDefault="00822223" w:rsidP="00752866">
      <w:r>
        <w:separator/>
      </w:r>
    </w:p>
  </w:endnote>
  <w:endnote w:type="continuationSeparator" w:id="0">
    <w:p w:rsidR="00822223" w:rsidRDefault="00822223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398768"/>
      <w:docPartObj>
        <w:docPartGallery w:val="Page Numbers (Bottom of Page)"/>
        <w:docPartUnique/>
      </w:docPartObj>
    </w:sdtPr>
    <w:sdtEndPr/>
    <w:sdtContent>
      <w:p w:rsidR="00822223" w:rsidRDefault="0082222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C77">
          <w:rPr>
            <w:noProof/>
          </w:rPr>
          <w:t>4</w:t>
        </w:r>
        <w:r>
          <w:fldChar w:fldCharType="end"/>
        </w:r>
      </w:p>
    </w:sdtContent>
  </w:sdt>
  <w:p w:rsidR="00822223" w:rsidRDefault="0082222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23" w:rsidRDefault="00822223" w:rsidP="00752866">
      <w:r>
        <w:separator/>
      </w:r>
    </w:p>
  </w:footnote>
  <w:footnote w:type="continuationSeparator" w:id="0">
    <w:p w:rsidR="00822223" w:rsidRDefault="00822223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09AF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D4E3C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516F"/>
    <w:multiLevelType w:val="hybridMultilevel"/>
    <w:tmpl w:val="8732E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077ED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27CCB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  <w:num w:numId="13">
    <w:abstractNumId w:val="6"/>
  </w:num>
  <w:num w:numId="14">
    <w:abstractNumId w:val="15"/>
  </w:num>
  <w:num w:numId="15">
    <w:abstractNumId w:val="11"/>
  </w:num>
  <w:num w:numId="16">
    <w:abstractNumId w:val="2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3E"/>
    <w:rsid w:val="00007EA3"/>
    <w:rsid w:val="00016DA8"/>
    <w:rsid w:val="00017121"/>
    <w:rsid w:val="000211CB"/>
    <w:rsid w:val="00021FB4"/>
    <w:rsid w:val="000274C3"/>
    <w:rsid w:val="0003158E"/>
    <w:rsid w:val="00034646"/>
    <w:rsid w:val="00035029"/>
    <w:rsid w:val="00040787"/>
    <w:rsid w:val="00043557"/>
    <w:rsid w:val="000441A6"/>
    <w:rsid w:val="0005433A"/>
    <w:rsid w:val="00062A9C"/>
    <w:rsid w:val="000835E5"/>
    <w:rsid w:val="00085E29"/>
    <w:rsid w:val="00087D87"/>
    <w:rsid w:val="000931A1"/>
    <w:rsid w:val="00096756"/>
    <w:rsid w:val="000A4170"/>
    <w:rsid w:val="000B3000"/>
    <w:rsid w:val="000B52C5"/>
    <w:rsid w:val="000C274D"/>
    <w:rsid w:val="000D4E8E"/>
    <w:rsid w:val="000E6113"/>
    <w:rsid w:val="000E7A76"/>
    <w:rsid w:val="000E7E5E"/>
    <w:rsid w:val="000F1AAE"/>
    <w:rsid w:val="000F5F84"/>
    <w:rsid w:val="000F7A69"/>
    <w:rsid w:val="00100DD9"/>
    <w:rsid w:val="00107F0F"/>
    <w:rsid w:val="00110DC6"/>
    <w:rsid w:val="001155BE"/>
    <w:rsid w:val="00115B00"/>
    <w:rsid w:val="00123373"/>
    <w:rsid w:val="001324B3"/>
    <w:rsid w:val="0013434D"/>
    <w:rsid w:val="00137264"/>
    <w:rsid w:val="00140F53"/>
    <w:rsid w:val="00146140"/>
    <w:rsid w:val="001471D3"/>
    <w:rsid w:val="00147B1E"/>
    <w:rsid w:val="00153A9A"/>
    <w:rsid w:val="001572D5"/>
    <w:rsid w:val="0015771E"/>
    <w:rsid w:val="001637DF"/>
    <w:rsid w:val="00163B7D"/>
    <w:rsid w:val="00167449"/>
    <w:rsid w:val="0017063E"/>
    <w:rsid w:val="00170868"/>
    <w:rsid w:val="0017427D"/>
    <w:rsid w:val="0017478D"/>
    <w:rsid w:val="00185374"/>
    <w:rsid w:val="00186277"/>
    <w:rsid w:val="001901EA"/>
    <w:rsid w:val="00195A28"/>
    <w:rsid w:val="001A268D"/>
    <w:rsid w:val="001A4FAE"/>
    <w:rsid w:val="001A526D"/>
    <w:rsid w:val="001A56FA"/>
    <w:rsid w:val="001B04CE"/>
    <w:rsid w:val="001B3F58"/>
    <w:rsid w:val="001C6538"/>
    <w:rsid w:val="001D01BB"/>
    <w:rsid w:val="001D0246"/>
    <w:rsid w:val="001D7DD0"/>
    <w:rsid w:val="001E08DC"/>
    <w:rsid w:val="001F557C"/>
    <w:rsid w:val="0020167B"/>
    <w:rsid w:val="002032AA"/>
    <w:rsid w:val="00205784"/>
    <w:rsid w:val="00210ECC"/>
    <w:rsid w:val="00212DCF"/>
    <w:rsid w:val="00220E05"/>
    <w:rsid w:val="002265C4"/>
    <w:rsid w:val="002265F5"/>
    <w:rsid w:val="00231E7A"/>
    <w:rsid w:val="002363B5"/>
    <w:rsid w:val="00243749"/>
    <w:rsid w:val="00244907"/>
    <w:rsid w:val="0025176A"/>
    <w:rsid w:val="0025370C"/>
    <w:rsid w:val="002537AB"/>
    <w:rsid w:val="002605F5"/>
    <w:rsid w:val="00262F2D"/>
    <w:rsid w:val="002644A2"/>
    <w:rsid w:val="0027457F"/>
    <w:rsid w:val="00274EA7"/>
    <w:rsid w:val="00283288"/>
    <w:rsid w:val="00284A8D"/>
    <w:rsid w:val="00292B07"/>
    <w:rsid w:val="002A0254"/>
    <w:rsid w:val="002A0C8B"/>
    <w:rsid w:val="002A0D57"/>
    <w:rsid w:val="002B07E8"/>
    <w:rsid w:val="002B0BB6"/>
    <w:rsid w:val="002B7BDB"/>
    <w:rsid w:val="002D70FB"/>
    <w:rsid w:val="002D725A"/>
    <w:rsid w:val="002E0400"/>
    <w:rsid w:val="002E1A46"/>
    <w:rsid w:val="002E7802"/>
    <w:rsid w:val="002F077F"/>
    <w:rsid w:val="002F38B2"/>
    <w:rsid w:val="00316CC1"/>
    <w:rsid w:val="00321EA8"/>
    <w:rsid w:val="00325650"/>
    <w:rsid w:val="00332495"/>
    <w:rsid w:val="0033357B"/>
    <w:rsid w:val="003355B7"/>
    <w:rsid w:val="003377D9"/>
    <w:rsid w:val="00340415"/>
    <w:rsid w:val="003412FE"/>
    <w:rsid w:val="00344EE1"/>
    <w:rsid w:val="00354F9C"/>
    <w:rsid w:val="0035597B"/>
    <w:rsid w:val="00361D23"/>
    <w:rsid w:val="003634B5"/>
    <w:rsid w:val="00365B81"/>
    <w:rsid w:val="00372DFA"/>
    <w:rsid w:val="00373515"/>
    <w:rsid w:val="003745F3"/>
    <w:rsid w:val="00380FA5"/>
    <w:rsid w:val="003810A2"/>
    <w:rsid w:val="00392337"/>
    <w:rsid w:val="003A1178"/>
    <w:rsid w:val="003A3EB2"/>
    <w:rsid w:val="003C0D19"/>
    <w:rsid w:val="003C29F4"/>
    <w:rsid w:val="003C4E4F"/>
    <w:rsid w:val="003D073C"/>
    <w:rsid w:val="003D5439"/>
    <w:rsid w:val="003F22BE"/>
    <w:rsid w:val="00400CFF"/>
    <w:rsid w:val="0040636F"/>
    <w:rsid w:val="004128DE"/>
    <w:rsid w:val="00414F50"/>
    <w:rsid w:val="00422543"/>
    <w:rsid w:val="00426070"/>
    <w:rsid w:val="00431315"/>
    <w:rsid w:val="00440DE8"/>
    <w:rsid w:val="004441E7"/>
    <w:rsid w:val="0044639E"/>
    <w:rsid w:val="00455047"/>
    <w:rsid w:val="00455F8C"/>
    <w:rsid w:val="004641AA"/>
    <w:rsid w:val="00465233"/>
    <w:rsid w:val="00473EE0"/>
    <w:rsid w:val="004760C9"/>
    <w:rsid w:val="00481420"/>
    <w:rsid w:val="004829BA"/>
    <w:rsid w:val="00483E36"/>
    <w:rsid w:val="00484439"/>
    <w:rsid w:val="0048604A"/>
    <w:rsid w:val="00486181"/>
    <w:rsid w:val="0049341B"/>
    <w:rsid w:val="00493EFB"/>
    <w:rsid w:val="004B6D7A"/>
    <w:rsid w:val="004C1DDD"/>
    <w:rsid w:val="004C4034"/>
    <w:rsid w:val="004C6B57"/>
    <w:rsid w:val="004D1D14"/>
    <w:rsid w:val="004D6D6E"/>
    <w:rsid w:val="004E4C8D"/>
    <w:rsid w:val="004E718D"/>
    <w:rsid w:val="004F7449"/>
    <w:rsid w:val="005013F0"/>
    <w:rsid w:val="00512851"/>
    <w:rsid w:val="005141B1"/>
    <w:rsid w:val="00517C51"/>
    <w:rsid w:val="005255B9"/>
    <w:rsid w:val="0052601B"/>
    <w:rsid w:val="00527B1D"/>
    <w:rsid w:val="005344F9"/>
    <w:rsid w:val="00541FE1"/>
    <w:rsid w:val="00544CE0"/>
    <w:rsid w:val="005514A1"/>
    <w:rsid w:val="00553583"/>
    <w:rsid w:val="005541A0"/>
    <w:rsid w:val="005548A7"/>
    <w:rsid w:val="00556271"/>
    <w:rsid w:val="0055693D"/>
    <w:rsid w:val="0056737B"/>
    <w:rsid w:val="005852DB"/>
    <w:rsid w:val="00596783"/>
    <w:rsid w:val="005B4EFD"/>
    <w:rsid w:val="005B694E"/>
    <w:rsid w:val="005C1E76"/>
    <w:rsid w:val="005C1F2E"/>
    <w:rsid w:val="005C209B"/>
    <w:rsid w:val="005E5759"/>
    <w:rsid w:val="005F269A"/>
    <w:rsid w:val="005F3FC4"/>
    <w:rsid w:val="005F4B5B"/>
    <w:rsid w:val="005F6BC3"/>
    <w:rsid w:val="005F6C64"/>
    <w:rsid w:val="00600DAA"/>
    <w:rsid w:val="0060432E"/>
    <w:rsid w:val="00605FA1"/>
    <w:rsid w:val="00610D13"/>
    <w:rsid w:val="006158F8"/>
    <w:rsid w:val="0063104F"/>
    <w:rsid w:val="00636520"/>
    <w:rsid w:val="00640437"/>
    <w:rsid w:val="00653331"/>
    <w:rsid w:val="0066047F"/>
    <w:rsid w:val="00660553"/>
    <w:rsid w:val="00677EEF"/>
    <w:rsid w:val="0068289C"/>
    <w:rsid w:val="00684F9D"/>
    <w:rsid w:val="00690E60"/>
    <w:rsid w:val="00692EB3"/>
    <w:rsid w:val="00694B99"/>
    <w:rsid w:val="006A08AA"/>
    <w:rsid w:val="006A5DF0"/>
    <w:rsid w:val="006A770D"/>
    <w:rsid w:val="006B6413"/>
    <w:rsid w:val="006B6FEE"/>
    <w:rsid w:val="006C0521"/>
    <w:rsid w:val="006C5A12"/>
    <w:rsid w:val="006C6E54"/>
    <w:rsid w:val="006D2AC2"/>
    <w:rsid w:val="006D4FE7"/>
    <w:rsid w:val="006E1E71"/>
    <w:rsid w:val="006F2336"/>
    <w:rsid w:val="006F3D1A"/>
    <w:rsid w:val="00702838"/>
    <w:rsid w:val="00703A35"/>
    <w:rsid w:val="00704D97"/>
    <w:rsid w:val="00706D4A"/>
    <w:rsid w:val="00712CFF"/>
    <w:rsid w:val="00713B16"/>
    <w:rsid w:val="00721B5A"/>
    <w:rsid w:val="00725583"/>
    <w:rsid w:val="00731BA3"/>
    <w:rsid w:val="007323CA"/>
    <w:rsid w:val="00737DB5"/>
    <w:rsid w:val="00742A76"/>
    <w:rsid w:val="00742AB7"/>
    <w:rsid w:val="00747D9C"/>
    <w:rsid w:val="007527D3"/>
    <w:rsid w:val="00752866"/>
    <w:rsid w:val="00773DA2"/>
    <w:rsid w:val="00773E54"/>
    <w:rsid w:val="00782774"/>
    <w:rsid w:val="007834C1"/>
    <w:rsid w:val="0078383C"/>
    <w:rsid w:val="00787EC8"/>
    <w:rsid w:val="00794FEF"/>
    <w:rsid w:val="00796C77"/>
    <w:rsid w:val="007A1F33"/>
    <w:rsid w:val="007A252C"/>
    <w:rsid w:val="007A468D"/>
    <w:rsid w:val="007B2952"/>
    <w:rsid w:val="007C72DA"/>
    <w:rsid w:val="007D3503"/>
    <w:rsid w:val="007D50A3"/>
    <w:rsid w:val="007E241F"/>
    <w:rsid w:val="007E4B62"/>
    <w:rsid w:val="007E6147"/>
    <w:rsid w:val="007E72F0"/>
    <w:rsid w:val="007F1F77"/>
    <w:rsid w:val="00804214"/>
    <w:rsid w:val="00804F44"/>
    <w:rsid w:val="00810786"/>
    <w:rsid w:val="00811321"/>
    <w:rsid w:val="00813BCF"/>
    <w:rsid w:val="00822223"/>
    <w:rsid w:val="00830E84"/>
    <w:rsid w:val="0083373A"/>
    <w:rsid w:val="00837B12"/>
    <w:rsid w:val="008451F8"/>
    <w:rsid w:val="00846461"/>
    <w:rsid w:val="00847759"/>
    <w:rsid w:val="00847BC5"/>
    <w:rsid w:val="00854E0E"/>
    <w:rsid w:val="00856D3C"/>
    <w:rsid w:val="0087582F"/>
    <w:rsid w:val="00890C2E"/>
    <w:rsid w:val="008A27E0"/>
    <w:rsid w:val="008A4876"/>
    <w:rsid w:val="008A55DA"/>
    <w:rsid w:val="008C4A80"/>
    <w:rsid w:val="008C57D8"/>
    <w:rsid w:val="008C7AF5"/>
    <w:rsid w:val="008D4E70"/>
    <w:rsid w:val="008E04B0"/>
    <w:rsid w:val="008E5B1D"/>
    <w:rsid w:val="008F0F42"/>
    <w:rsid w:val="008F51A8"/>
    <w:rsid w:val="008F694A"/>
    <w:rsid w:val="00901BDD"/>
    <w:rsid w:val="00913DA2"/>
    <w:rsid w:val="00927E0C"/>
    <w:rsid w:val="009317D6"/>
    <w:rsid w:val="00931B5E"/>
    <w:rsid w:val="009334FC"/>
    <w:rsid w:val="00940B50"/>
    <w:rsid w:val="009466FF"/>
    <w:rsid w:val="009568B5"/>
    <w:rsid w:val="009727C6"/>
    <w:rsid w:val="009800FE"/>
    <w:rsid w:val="009852AB"/>
    <w:rsid w:val="00991497"/>
    <w:rsid w:val="009A0B6C"/>
    <w:rsid w:val="009A1226"/>
    <w:rsid w:val="009A34D3"/>
    <w:rsid w:val="009A4F8E"/>
    <w:rsid w:val="009B08A0"/>
    <w:rsid w:val="009C39FC"/>
    <w:rsid w:val="009C43B8"/>
    <w:rsid w:val="009C6596"/>
    <w:rsid w:val="009D058D"/>
    <w:rsid w:val="009F045F"/>
    <w:rsid w:val="009F1F56"/>
    <w:rsid w:val="00A1440C"/>
    <w:rsid w:val="00A257EB"/>
    <w:rsid w:val="00A35443"/>
    <w:rsid w:val="00A35B2E"/>
    <w:rsid w:val="00A45346"/>
    <w:rsid w:val="00A46C48"/>
    <w:rsid w:val="00A57ED7"/>
    <w:rsid w:val="00A71C2B"/>
    <w:rsid w:val="00A85E74"/>
    <w:rsid w:val="00A86CEB"/>
    <w:rsid w:val="00A86E83"/>
    <w:rsid w:val="00A86E8F"/>
    <w:rsid w:val="00A879A8"/>
    <w:rsid w:val="00AA0BDA"/>
    <w:rsid w:val="00AA15F0"/>
    <w:rsid w:val="00AA27B5"/>
    <w:rsid w:val="00AB33A7"/>
    <w:rsid w:val="00AB4BAA"/>
    <w:rsid w:val="00AB7434"/>
    <w:rsid w:val="00AC1F74"/>
    <w:rsid w:val="00AD1756"/>
    <w:rsid w:val="00AD43D9"/>
    <w:rsid w:val="00AE1472"/>
    <w:rsid w:val="00AE603B"/>
    <w:rsid w:val="00AF41B2"/>
    <w:rsid w:val="00AF568B"/>
    <w:rsid w:val="00AF7AD6"/>
    <w:rsid w:val="00B057AF"/>
    <w:rsid w:val="00B07EE5"/>
    <w:rsid w:val="00B12742"/>
    <w:rsid w:val="00B141EB"/>
    <w:rsid w:val="00B27221"/>
    <w:rsid w:val="00B2771E"/>
    <w:rsid w:val="00B476CD"/>
    <w:rsid w:val="00B5741A"/>
    <w:rsid w:val="00B60233"/>
    <w:rsid w:val="00B644AC"/>
    <w:rsid w:val="00B66DB0"/>
    <w:rsid w:val="00B70207"/>
    <w:rsid w:val="00B73613"/>
    <w:rsid w:val="00B7630F"/>
    <w:rsid w:val="00B8083E"/>
    <w:rsid w:val="00B848D8"/>
    <w:rsid w:val="00B951DF"/>
    <w:rsid w:val="00BB012D"/>
    <w:rsid w:val="00BB0763"/>
    <w:rsid w:val="00BB17CE"/>
    <w:rsid w:val="00BB2C1A"/>
    <w:rsid w:val="00BB2D0E"/>
    <w:rsid w:val="00BC3DEA"/>
    <w:rsid w:val="00BC6C45"/>
    <w:rsid w:val="00BD5AD0"/>
    <w:rsid w:val="00BD68F8"/>
    <w:rsid w:val="00BE0BCD"/>
    <w:rsid w:val="00BE39CC"/>
    <w:rsid w:val="00BF30F9"/>
    <w:rsid w:val="00BF3A2E"/>
    <w:rsid w:val="00BF5110"/>
    <w:rsid w:val="00BF7DF4"/>
    <w:rsid w:val="00C04374"/>
    <w:rsid w:val="00C508BE"/>
    <w:rsid w:val="00C52E18"/>
    <w:rsid w:val="00C55A67"/>
    <w:rsid w:val="00C56690"/>
    <w:rsid w:val="00C70DC3"/>
    <w:rsid w:val="00C723D3"/>
    <w:rsid w:val="00C72E42"/>
    <w:rsid w:val="00C748B4"/>
    <w:rsid w:val="00C81B5C"/>
    <w:rsid w:val="00C95B93"/>
    <w:rsid w:val="00CA0695"/>
    <w:rsid w:val="00CA253B"/>
    <w:rsid w:val="00CA5186"/>
    <w:rsid w:val="00CB483D"/>
    <w:rsid w:val="00CC5203"/>
    <w:rsid w:val="00CC7310"/>
    <w:rsid w:val="00CD0279"/>
    <w:rsid w:val="00CE0B37"/>
    <w:rsid w:val="00D07501"/>
    <w:rsid w:val="00D158C6"/>
    <w:rsid w:val="00D362E2"/>
    <w:rsid w:val="00D54F9D"/>
    <w:rsid w:val="00D66E49"/>
    <w:rsid w:val="00D721FF"/>
    <w:rsid w:val="00D77BF7"/>
    <w:rsid w:val="00D85F98"/>
    <w:rsid w:val="00D875A6"/>
    <w:rsid w:val="00D9496C"/>
    <w:rsid w:val="00DA16E6"/>
    <w:rsid w:val="00DA2270"/>
    <w:rsid w:val="00DB056A"/>
    <w:rsid w:val="00DB4F97"/>
    <w:rsid w:val="00DC3F0F"/>
    <w:rsid w:val="00DD46D1"/>
    <w:rsid w:val="00DD50B6"/>
    <w:rsid w:val="00DD7F9E"/>
    <w:rsid w:val="00DE2671"/>
    <w:rsid w:val="00DE3C0A"/>
    <w:rsid w:val="00DE4D46"/>
    <w:rsid w:val="00DE6CD2"/>
    <w:rsid w:val="00DF4A74"/>
    <w:rsid w:val="00E0047C"/>
    <w:rsid w:val="00E01713"/>
    <w:rsid w:val="00E05B1A"/>
    <w:rsid w:val="00E11484"/>
    <w:rsid w:val="00E16F3C"/>
    <w:rsid w:val="00E243DA"/>
    <w:rsid w:val="00E27DFE"/>
    <w:rsid w:val="00E34FAE"/>
    <w:rsid w:val="00E44C70"/>
    <w:rsid w:val="00E5354A"/>
    <w:rsid w:val="00E55F50"/>
    <w:rsid w:val="00E635A4"/>
    <w:rsid w:val="00E65D94"/>
    <w:rsid w:val="00E67ED0"/>
    <w:rsid w:val="00E71347"/>
    <w:rsid w:val="00E725EF"/>
    <w:rsid w:val="00E758B8"/>
    <w:rsid w:val="00E85E90"/>
    <w:rsid w:val="00EA139F"/>
    <w:rsid w:val="00EB06C9"/>
    <w:rsid w:val="00EB26C1"/>
    <w:rsid w:val="00EB2885"/>
    <w:rsid w:val="00EB5D44"/>
    <w:rsid w:val="00EC387D"/>
    <w:rsid w:val="00EC648E"/>
    <w:rsid w:val="00ED2EEE"/>
    <w:rsid w:val="00ED7D91"/>
    <w:rsid w:val="00EE01C2"/>
    <w:rsid w:val="00EE0D5F"/>
    <w:rsid w:val="00EE39B0"/>
    <w:rsid w:val="00EE7A41"/>
    <w:rsid w:val="00F029F0"/>
    <w:rsid w:val="00F139DA"/>
    <w:rsid w:val="00F13BDA"/>
    <w:rsid w:val="00F21A26"/>
    <w:rsid w:val="00F515F8"/>
    <w:rsid w:val="00F531BE"/>
    <w:rsid w:val="00F61DF2"/>
    <w:rsid w:val="00F639CC"/>
    <w:rsid w:val="00F72E25"/>
    <w:rsid w:val="00F75829"/>
    <w:rsid w:val="00F863BA"/>
    <w:rsid w:val="00F9105C"/>
    <w:rsid w:val="00F91DE1"/>
    <w:rsid w:val="00F94C5C"/>
    <w:rsid w:val="00FA1355"/>
    <w:rsid w:val="00FA1E1F"/>
    <w:rsid w:val="00FA7B7D"/>
    <w:rsid w:val="00FB31A9"/>
    <w:rsid w:val="00FC724E"/>
    <w:rsid w:val="00FD3F36"/>
    <w:rsid w:val="00FD7684"/>
    <w:rsid w:val="00FE104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41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41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ola.si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sta.oizola@izol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0AEA-3D01-410F-90C7-2C2FAB51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Karmen Pavlič</cp:lastModifiedBy>
  <cp:revision>180</cp:revision>
  <cp:lastPrinted>2016-10-26T16:01:00Z</cp:lastPrinted>
  <dcterms:created xsi:type="dcterms:W3CDTF">2017-09-21T09:00:00Z</dcterms:created>
  <dcterms:modified xsi:type="dcterms:W3CDTF">2018-03-29T10:48:00Z</dcterms:modified>
</cp:coreProperties>
</file>